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0" w:type="dxa"/>
        <w:tblLook w:val="0000" w:firstRow="0" w:lastRow="0" w:firstColumn="0" w:lastColumn="0" w:noHBand="0" w:noVBand="0"/>
      </w:tblPr>
      <w:tblGrid>
        <w:gridCol w:w="7230"/>
        <w:gridCol w:w="3670"/>
      </w:tblGrid>
      <w:tr w:rsidR="004313D0" w:rsidRPr="002F5C67" w:rsidTr="00F17A9F">
        <w:trPr>
          <w:trHeight w:val="1560"/>
        </w:trPr>
        <w:tc>
          <w:tcPr>
            <w:tcW w:w="7230" w:type="dxa"/>
          </w:tcPr>
          <w:p w:rsidR="00F17A9F" w:rsidRPr="00F17A9F" w:rsidRDefault="00F17A9F" w:rsidP="00F17A9F">
            <w:pPr>
              <w:pStyle w:val="Heading2"/>
              <w:keepNext w:val="0"/>
              <w:tabs>
                <w:tab w:val="right" w:pos="9355"/>
                <w:tab w:val="right" w:pos="10490"/>
              </w:tabs>
              <w:jc w:val="left"/>
              <w:rPr>
                <w:rFonts w:asciiTheme="minorHAnsi" w:hAnsiTheme="minorHAnsi"/>
                <w:sz w:val="36"/>
                <w:szCs w:val="36"/>
              </w:rPr>
            </w:pPr>
            <w:r w:rsidRPr="00F17A9F">
              <w:rPr>
                <w:rFonts w:asciiTheme="minorHAnsi" w:hAnsiTheme="minorHAnsi"/>
                <w:sz w:val="36"/>
                <w:szCs w:val="36"/>
              </w:rPr>
              <w:t xml:space="preserve">School of </w:t>
            </w:r>
            <w:r w:rsidR="00482633">
              <w:rPr>
                <w:rFonts w:asciiTheme="minorHAnsi" w:hAnsiTheme="minorHAnsi"/>
                <w:sz w:val="36"/>
                <w:szCs w:val="36"/>
              </w:rPr>
              <w:t xml:space="preserve">Civil </w:t>
            </w:r>
            <w:bookmarkStart w:id="0" w:name="_GoBack"/>
            <w:bookmarkEnd w:id="0"/>
            <w:r w:rsidRPr="00F17A9F">
              <w:rPr>
                <w:rFonts w:asciiTheme="minorHAnsi" w:hAnsiTheme="minorHAnsi"/>
                <w:sz w:val="36"/>
                <w:szCs w:val="36"/>
              </w:rPr>
              <w:t>Engineering</w:t>
            </w:r>
          </w:p>
          <w:p w:rsidR="0090470B" w:rsidRPr="00F17A9F" w:rsidRDefault="00F17A9F" w:rsidP="00F17A9F">
            <w:pPr>
              <w:tabs>
                <w:tab w:val="left" w:pos="5670"/>
              </w:tabs>
              <w:rPr>
                <w:rFonts w:asciiTheme="minorHAnsi" w:hAnsiTheme="minorHAnsi"/>
                <w:sz w:val="28"/>
              </w:rPr>
            </w:pPr>
            <w:r w:rsidRPr="00F17A9F">
              <w:rPr>
                <w:rFonts w:asciiTheme="minorHAnsi" w:hAnsiTheme="minorHAnsi"/>
                <w:sz w:val="28"/>
              </w:rPr>
              <w:t xml:space="preserve">Research Higher Degree Applications </w:t>
            </w:r>
          </w:p>
          <w:p w:rsidR="00F17A9F" w:rsidRDefault="00F17A9F" w:rsidP="00F17A9F">
            <w:pPr>
              <w:tabs>
                <w:tab w:val="left" w:pos="5670"/>
              </w:tabs>
              <w:rPr>
                <w:rFonts w:asciiTheme="minorHAnsi" w:hAnsiTheme="minorHAnsi"/>
                <w:sz w:val="28"/>
              </w:rPr>
            </w:pPr>
            <w:r w:rsidRPr="00F17A9F">
              <w:rPr>
                <w:rFonts w:asciiTheme="minorHAnsi" w:hAnsiTheme="minorHAnsi"/>
                <w:sz w:val="28"/>
              </w:rPr>
              <w:t>Project Proposal Form</w:t>
            </w:r>
          </w:p>
          <w:p w:rsidR="00A57E79" w:rsidRPr="00F17A9F" w:rsidRDefault="00A57E79" w:rsidP="00F17A9F">
            <w:pPr>
              <w:tabs>
                <w:tab w:val="left" w:pos="5670"/>
              </w:tabs>
              <w:rPr>
                <w:rFonts w:asciiTheme="minorHAnsi" w:hAnsiTheme="minorHAnsi"/>
                <w:b/>
                <w:sz w:val="28"/>
                <w:szCs w:val="24"/>
                <w:lang w:val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5557"/>
            </w:tblGrid>
            <w:tr w:rsidR="00A57E79" w:rsidTr="00A57E79">
              <w:tc>
                <w:tcPr>
                  <w:tcW w:w="1447" w:type="dxa"/>
                </w:tcPr>
                <w:p w:rsidR="00A57E79" w:rsidRPr="00A57E79" w:rsidRDefault="00A57E79" w:rsidP="001C3556">
                  <w:pPr>
                    <w:tabs>
                      <w:tab w:val="left" w:pos="5670"/>
                    </w:tabs>
                    <w:rPr>
                      <w:rFonts w:ascii="Calibri" w:hAnsi="Calibri"/>
                      <w:b/>
                      <w:sz w:val="24"/>
                      <w:szCs w:val="24"/>
                      <w:lang w:val="en-AU"/>
                    </w:rPr>
                  </w:pPr>
                  <w:r w:rsidRPr="00A57E79">
                    <w:rPr>
                      <w:rFonts w:ascii="Calibri" w:hAnsi="Calibri"/>
                      <w:b/>
                      <w:sz w:val="20"/>
                      <w:szCs w:val="24"/>
                      <w:lang w:val="en-AU"/>
                    </w:rPr>
                    <w:t>Student Name</w:t>
                  </w:r>
                </w:p>
              </w:tc>
              <w:tc>
                <w:tcPr>
                  <w:tcW w:w="5557" w:type="dxa"/>
                </w:tcPr>
                <w:p w:rsidR="00A57E79" w:rsidRDefault="00A57E79" w:rsidP="001C3556">
                  <w:pPr>
                    <w:tabs>
                      <w:tab w:val="left" w:pos="5670"/>
                    </w:tabs>
                    <w:rPr>
                      <w:rFonts w:ascii="Calibri" w:hAnsi="Calibri"/>
                      <w:sz w:val="24"/>
                      <w:szCs w:val="24"/>
                      <w:lang w:val="en-AU"/>
                    </w:rPr>
                  </w:pPr>
                </w:p>
              </w:tc>
            </w:tr>
          </w:tbl>
          <w:p w:rsidR="00190A6D" w:rsidRPr="002F5C67" w:rsidRDefault="00190A6D" w:rsidP="001C3556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  <w:lang w:val="en-AU"/>
              </w:rPr>
            </w:pPr>
          </w:p>
        </w:tc>
        <w:tc>
          <w:tcPr>
            <w:tcW w:w="3670" w:type="dxa"/>
          </w:tcPr>
          <w:p w:rsidR="00626409" w:rsidRDefault="00C96E0F" w:rsidP="001C3556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/>
                <w:b/>
                <w:sz w:val="22"/>
                <w:lang w:val="en-AU"/>
              </w:rPr>
            </w:pPr>
            <w:r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>
                  <wp:extent cx="2171700" cy="619125"/>
                  <wp:effectExtent l="19050" t="0" r="0" b="0"/>
                  <wp:docPr id="1" name="Picture 1" descr="UQlogoC-mono-M-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QlogoC-mono-M-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409" w:rsidRDefault="00626409" w:rsidP="00626409">
            <w:pPr>
              <w:rPr>
                <w:rFonts w:ascii="Calibri" w:hAnsi="Calibri"/>
                <w:sz w:val="22"/>
                <w:lang w:val="en-AU"/>
              </w:rPr>
            </w:pPr>
          </w:p>
          <w:p w:rsidR="00306B74" w:rsidRPr="00306B74" w:rsidRDefault="00306B74" w:rsidP="0062640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306B74">
              <w:rPr>
                <w:rFonts w:ascii="Calibri" w:hAnsi="Calibri"/>
                <w:sz w:val="20"/>
                <w:szCs w:val="20"/>
                <w:lang w:val="en-AU"/>
              </w:rPr>
              <w:t>CRICOS Provide</w:t>
            </w:r>
            <w:r w:rsidR="00A360A9">
              <w:rPr>
                <w:rFonts w:ascii="Calibri" w:hAnsi="Calibri"/>
                <w:sz w:val="20"/>
                <w:szCs w:val="20"/>
                <w:lang w:val="en-AU"/>
              </w:rPr>
              <w:t>r</w:t>
            </w:r>
            <w:r w:rsidRPr="00306B74">
              <w:rPr>
                <w:rFonts w:ascii="Calibri" w:hAnsi="Calibri"/>
                <w:sz w:val="20"/>
                <w:szCs w:val="20"/>
                <w:lang w:val="en-AU"/>
              </w:rPr>
              <w:t xml:space="preserve"> Number 00025B</w:t>
            </w:r>
          </w:p>
          <w:p w:rsidR="004313D0" w:rsidRPr="00626409" w:rsidRDefault="004313D0" w:rsidP="00626409">
            <w:pPr>
              <w:rPr>
                <w:rFonts w:ascii="Calibri" w:hAnsi="Calibri"/>
                <w:sz w:val="22"/>
                <w:lang w:val="en-AU"/>
              </w:rPr>
            </w:pPr>
          </w:p>
        </w:tc>
      </w:tr>
    </w:tbl>
    <w:p w:rsidR="00A57E79" w:rsidRDefault="00A57E79" w:rsidP="00C622F5">
      <w:pPr>
        <w:spacing w:before="120" w:after="120"/>
        <w:jc w:val="both"/>
        <w:rPr>
          <w:rFonts w:ascii="Calibri" w:hAnsi="Calibri"/>
          <w:sz w:val="20"/>
          <w:szCs w:val="10"/>
          <w:lang w:val="en-AU"/>
        </w:rPr>
      </w:pPr>
    </w:p>
    <w:p w:rsidR="005E2F45" w:rsidRDefault="005A3D4B" w:rsidP="00C622F5">
      <w:pPr>
        <w:spacing w:before="120" w:after="120"/>
        <w:jc w:val="both"/>
        <w:rPr>
          <w:rFonts w:ascii="Calibri" w:hAnsi="Calibri"/>
          <w:sz w:val="20"/>
          <w:szCs w:val="10"/>
          <w:lang w:val="en-AU"/>
        </w:rPr>
      </w:pPr>
      <w:r w:rsidRPr="002F5C67">
        <w:rPr>
          <w:rFonts w:ascii="Calibri" w:hAnsi="Calibri"/>
          <w:sz w:val="20"/>
          <w:szCs w:val="10"/>
          <w:lang w:val="en-AU"/>
        </w:rPr>
        <w:t>Complete</w:t>
      </w:r>
      <w:r w:rsidR="000738E1" w:rsidRPr="002F5C67">
        <w:rPr>
          <w:rFonts w:ascii="Calibri" w:hAnsi="Calibri"/>
          <w:sz w:val="20"/>
          <w:szCs w:val="10"/>
          <w:lang w:val="en-AU"/>
        </w:rPr>
        <w:t xml:space="preserve"> </w:t>
      </w:r>
      <w:r w:rsidRPr="002F5C67">
        <w:rPr>
          <w:rFonts w:ascii="Calibri" w:hAnsi="Calibri"/>
          <w:sz w:val="20"/>
          <w:szCs w:val="10"/>
          <w:lang w:val="en-AU"/>
        </w:rPr>
        <w:t>t</w:t>
      </w:r>
      <w:r w:rsidR="004313D0" w:rsidRPr="002F5C67">
        <w:rPr>
          <w:rFonts w:ascii="Calibri" w:hAnsi="Calibri"/>
          <w:sz w:val="20"/>
          <w:szCs w:val="10"/>
          <w:lang w:val="en-AU"/>
        </w:rPr>
        <w:t>his</w:t>
      </w:r>
      <w:r w:rsidR="000738E1" w:rsidRPr="002F5C67">
        <w:rPr>
          <w:rFonts w:ascii="Calibri" w:hAnsi="Calibri"/>
          <w:sz w:val="20"/>
          <w:szCs w:val="10"/>
          <w:lang w:val="en-AU"/>
        </w:rPr>
        <w:t xml:space="preserve"> </w:t>
      </w:r>
      <w:r w:rsidR="004313D0" w:rsidRPr="002F5C67">
        <w:rPr>
          <w:rFonts w:ascii="Calibri" w:hAnsi="Calibri"/>
          <w:sz w:val="20"/>
          <w:szCs w:val="10"/>
          <w:lang w:val="en-AU"/>
        </w:rPr>
        <w:t>section</w:t>
      </w:r>
      <w:r w:rsidR="000738E1" w:rsidRPr="002F5C67">
        <w:rPr>
          <w:rFonts w:ascii="Calibri" w:hAnsi="Calibri"/>
          <w:sz w:val="20"/>
          <w:szCs w:val="10"/>
          <w:lang w:val="en-AU"/>
        </w:rPr>
        <w:t xml:space="preserve"> </w:t>
      </w:r>
      <w:r w:rsidR="004313D0" w:rsidRPr="002F5C67">
        <w:rPr>
          <w:rFonts w:ascii="Calibri" w:hAnsi="Calibri"/>
          <w:sz w:val="20"/>
          <w:szCs w:val="10"/>
          <w:lang w:val="en-AU"/>
        </w:rPr>
        <w:t>after</w:t>
      </w:r>
      <w:r w:rsidR="000738E1" w:rsidRPr="002F5C67">
        <w:rPr>
          <w:rFonts w:ascii="Calibri" w:hAnsi="Calibri"/>
          <w:sz w:val="20"/>
          <w:szCs w:val="10"/>
          <w:lang w:val="en-AU"/>
        </w:rPr>
        <w:t xml:space="preserve"> </w:t>
      </w:r>
      <w:r w:rsidRPr="002F5C67">
        <w:rPr>
          <w:rFonts w:ascii="Calibri" w:hAnsi="Calibri"/>
          <w:sz w:val="20"/>
          <w:szCs w:val="10"/>
          <w:lang w:val="en-AU"/>
        </w:rPr>
        <w:t>consulting</w:t>
      </w:r>
      <w:r w:rsidR="000738E1" w:rsidRPr="002F5C67">
        <w:rPr>
          <w:rFonts w:ascii="Calibri" w:hAnsi="Calibri"/>
          <w:sz w:val="20"/>
          <w:szCs w:val="10"/>
          <w:lang w:val="en-AU"/>
        </w:rPr>
        <w:t xml:space="preserve"> </w:t>
      </w:r>
      <w:r w:rsidR="004313D0" w:rsidRPr="002F5C67">
        <w:rPr>
          <w:rFonts w:ascii="Calibri" w:hAnsi="Calibri"/>
          <w:sz w:val="20"/>
          <w:szCs w:val="10"/>
          <w:lang w:val="en-AU"/>
        </w:rPr>
        <w:t>with</w:t>
      </w:r>
      <w:r w:rsidR="000738E1" w:rsidRPr="002F5C67">
        <w:rPr>
          <w:rFonts w:ascii="Calibri" w:hAnsi="Calibri"/>
          <w:sz w:val="20"/>
          <w:szCs w:val="10"/>
          <w:lang w:val="en-AU"/>
        </w:rPr>
        <w:t xml:space="preserve"> </w:t>
      </w:r>
      <w:r w:rsidR="004313D0" w:rsidRPr="002F5C67">
        <w:rPr>
          <w:rFonts w:ascii="Calibri" w:hAnsi="Calibri"/>
          <w:sz w:val="20"/>
          <w:szCs w:val="10"/>
          <w:lang w:val="en-AU"/>
        </w:rPr>
        <w:t>your</w:t>
      </w:r>
      <w:r w:rsidR="000738E1" w:rsidRPr="002F5C67">
        <w:rPr>
          <w:rFonts w:ascii="Calibri" w:hAnsi="Calibri"/>
          <w:sz w:val="20"/>
          <w:szCs w:val="10"/>
          <w:lang w:val="en-AU"/>
        </w:rPr>
        <w:t xml:space="preserve"> </w:t>
      </w:r>
      <w:r w:rsidR="004313D0" w:rsidRPr="002F5C67">
        <w:rPr>
          <w:rFonts w:ascii="Calibri" w:hAnsi="Calibri"/>
          <w:sz w:val="20"/>
          <w:szCs w:val="10"/>
          <w:lang w:val="en-AU"/>
        </w:rPr>
        <w:t>proposed</w:t>
      </w:r>
      <w:r w:rsidR="000738E1" w:rsidRPr="002F5C67">
        <w:rPr>
          <w:rFonts w:ascii="Calibri" w:hAnsi="Calibri"/>
          <w:sz w:val="20"/>
          <w:szCs w:val="10"/>
          <w:lang w:val="en-AU"/>
        </w:rPr>
        <w:t xml:space="preserve"> </w:t>
      </w:r>
      <w:r w:rsidR="004313D0" w:rsidRPr="002F5C67">
        <w:rPr>
          <w:rFonts w:ascii="Calibri" w:hAnsi="Calibri"/>
          <w:sz w:val="20"/>
          <w:szCs w:val="10"/>
          <w:lang w:val="en-AU"/>
        </w:rPr>
        <w:t>advisors.</w:t>
      </w:r>
    </w:p>
    <w:tbl>
      <w:tblPr>
        <w:tblW w:w="10621" w:type="dxa"/>
        <w:tblCellSpacing w:w="21" w:type="dxa"/>
        <w:tblInd w:w="11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1"/>
        <w:gridCol w:w="8040"/>
      </w:tblGrid>
      <w:tr w:rsidR="005E2F45" w:rsidRPr="001A07DA">
        <w:trPr>
          <w:cantSplit/>
          <w:trHeight w:val="256"/>
          <w:tblCellSpacing w:w="21" w:type="dxa"/>
        </w:trPr>
        <w:tc>
          <w:tcPr>
            <w:tcW w:w="2518" w:type="dxa"/>
            <w:vAlign w:val="center"/>
          </w:tcPr>
          <w:p w:rsidR="005E2F45" w:rsidRPr="001A07DA" w:rsidRDefault="005E2F45" w:rsidP="00F30BA5">
            <w:pPr>
              <w:pStyle w:val="Heading1"/>
              <w:rPr>
                <w:rFonts w:ascii="Calibri" w:hAnsi="Calibri" w:cs="Tahoma"/>
                <w:b w:val="0"/>
                <w:sz w:val="20"/>
                <w:szCs w:val="20"/>
              </w:rPr>
            </w:pPr>
            <w:r w:rsidRPr="001A07DA">
              <w:rPr>
                <w:rFonts w:ascii="Calibri" w:hAnsi="Calibri" w:cs="Tahoma"/>
                <w:sz w:val="20"/>
                <w:szCs w:val="20"/>
              </w:rPr>
              <w:t xml:space="preserve">Research project working title </w:t>
            </w:r>
            <w:r w:rsidRPr="001A07DA">
              <w:rPr>
                <w:rFonts w:ascii="Calibri" w:hAnsi="Calibri" w:cs="Tahoma"/>
                <w:b w:val="0"/>
                <w:sz w:val="20"/>
                <w:szCs w:val="20"/>
              </w:rPr>
              <w:t>(maximum 30 words)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F45" w:rsidRPr="001A07DA" w:rsidRDefault="005E2F45" w:rsidP="00F30BA5">
            <w:pPr>
              <w:pStyle w:val="Heading1"/>
              <w:rPr>
                <w:rFonts w:ascii="Calibri" w:hAnsi="Calibri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4313D0" w:rsidRPr="002F5C67" w:rsidRDefault="007F6C35" w:rsidP="005E0355">
      <w:pPr>
        <w:pStyle w:val="ListParagraph"/>
        <w:numPr>
          <w:ilvl w:val="0"/>
          <w:numId w:val="39"/>
        </w:numPr>
        <w:spacing w:before="120"/>
        <w:jc w:val="both"/>
        <w:rPr>
          <w:rFonts w:ascii="Calibri" w:hAnsi="Calibri"/>
          <w:iCs/>
          <w:sz w:val="20"/>
          <w:szCs w:val="20"/>
          <w:lang w:val="en-AU"/>
        </w:rPr>
      </w:pPr>
      <w:r>
        <w:rPr>
          <w:rFonts w:ascii="Calibri" w:hAnsi="Calibri"/>
          <w:b/>
          <w:sz w:val="20"/>
          <w:szCs w:val="20"/>
          <w:lang w:val="en-AU"/>
        </w:rPr>
        <w:t>Short background, problem statement/identification of research gap</w:t>
      </w:r>
      <w:r w:rsidR="000738E1" w:rsidRPr="002F5C67">
        <w:rPr>
          <w:rFonts w:ascii="Calibri" w:hAnsi="Calibri"/>
          <w:iCs/>
          <w:sz w:val="20"/>
          <w:szCs w:val="20"/>
          <w:lang w:val="en-AU"/>
        </w:rPr>
        <w:t xml:space="preserve"> </w:t>
      </w:r>
      <w:r w:rsidR="004313D0" w:rsidRPr="002F5C67">
        <w:rPr>
          <w:rFonts w:ascii="Calibri" w:hAnsi="Calibri"/>
          <w:iCs/>
          <w:sz w:val="20"/>
          <w:szCs w:val="20"/>
          <w:lang w:val="en-AU"/>
        </w:rPr>
        <w:t>(200</w:t>
      </w:r>
      <w:r w:rsidR="000738E1" w:rsidRPr="002F5C67">
        <w:rPr>
          <w:rFonts w:ascii="Calibri" w:hAnsi="Calibri"/>
          <w:iCs/>
          <w:sz w:val="20"/>
          <w:szCs w:val="20"/>
          <w:lang w:val="en-AU"/>
        </w:rPr>
        <w:t xml:space="preserve"> </w:t>
      </w:r>
      <w:r w:rsidR="004313D0" w:rsidRPr="002F5C67">
        <w:rPr>
          <w:rFonts w:ascii="Calibri" w:hAnsi="Calibri"/>
          <w:iCs/>
          <w:sz w:val="20"/>
          <w:szCs w:val="20"/>
          <w:lang w:val="en-AU"/>
        </w:rPr>
        <w:t>words)</w:t>
      </w:r>
    </w:p>
    <w:tbl>
      <w:tblPr>
        <w:tblW w:w="0" w:type="auto"/>
        <w:tblCellSpacing w:w="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6"/>
      </w:tblGrid>
      <w:tr w:rsidR="004313D0" w:rsidRPr="002F5C67" w:rsidTr="00F17A9F">
        <w:trPr>
          <w:cantSplit/>
          <w:tblCellSpacing w:w="21" w:type="dxa"/>
        </w:trPr>
        <w:tc>
          <w:tcPr>
            <w:tcW w:w="10522" w:type="dxa"/>
          </w:tcPr>
          <w:p w:rsidR="004313D0" w:rsidRDefault="004313D0" w:rsidP="0031659C">
            <w:pPr>
              <w:pStyle w:val="BodyTextIndent"/>
              <w:tabs>
                <w:tab w:val="right" w:leader="underscore" w:pos="10890"/>
              </w:tabs>
              <w:rPr>
                <w:rFonts w:ascii="Calibri" w:hAnsi="Calibri"/>
                <w:sz w:val="20"/>
                <w:lang w:val="en-AU"/>
              </w:rPr>
            </w:pPr>
          </w:p>
          <w:p w:rsidR="00190A6D" w:rsidRPr="002F5C67" w:rsidRDefault="00190A6D" w:rsidP="0031659C">
            <w:pPr>
              <w:pStyle w:val="BodyTextIndent"/>
              <w:tabs>
                <w:tab w:val="right" w:leader="underscore" w:pos="10890"/>
              </w:tabs>
              <w:rPr>
                <w:rFonts w:ascii="Calibri" w:hAnsi="Calibri"/>
                <w:sz w:val="20"/>
                <w:lang w:val="en-AU"/>
              </w:rPr>
            </w:pPr>
          </w:p>
        </w:tc>
      </w:tr>
    </w:tbl>
    <w:p w:rsidR="00F17A9F" w:rsidRPr="002F5C67" w:rsidRDefault="00F17A9F" w:rsidP="00F17A9F">
      <w:pPr>
        <w:pStyle w:val="ListParagraph"/>
        <w:numPr>
          <w:ilvl w:val="0"/>
          <w:numId w:val="39"/>
        </w:numPr>
        <w:spacing w:before="120"/>
        <w:jc w:val="both"/>
        <w:rPr>
          <w:rFonts w:ascii="Calibri" w:hAnsi="Calibri"/>
          <w:iCs/>
          <w:sz w:val="20"/>
          <w:szCs w:val="20"/>
          <w:lang w:val="en-AU"/>
        </w:rPr>
      </w:pPr>
      <w:r>
        <w:rPr>
          <w:rFonts w:ascii="Calibri" w:hAnsi="Calibri"/>
          <w:b/>
          <w:sz w:val="20"/>
          <w:szCs w:val="20"/>
          <w:lang w:val="en-AU"/>
        </w:rPr>
        <w:t>Aims and Objectives</w:t>
      </w:r>
      <w:r w:rsidR="007F6C35">
        <w:rPr>
          <w:rFonts w:ascii="Calibri" w:hAnsi="Calibri"/>
          <w:b/>
          <w:sz w:val="20"/>
          <w:szCs w:val="20"/>
          <w:lang w:val="en-AU"/>
        </w:rPr>
        <w:t xml:space="preserve"> – overall intentions and </w:t>
      </w:r>
      <w:r w:rsidR="007F6C35" w:rsidRPr="007F6C35">
        <w:rPr>
          <w:rFonts w:ascii="Calibri" w:hAnsi="Calibri"/>
          <w:b/>
          <w:iCs/>
          <w:sz w:val="20"/>
          <w:szCs w:val="20"/>
          <w:lang w:val="en-AU"/>
        </w:rPr>
        <w:t>actions</w:t>
      </w:r>
      <w:r w:rsidR="007F6C35">
        <w:rPr>
          <w:rFonts w:ascii="Calibri" w:hAnsi="Calibri"/>
          <w:b/>
          <w:iCs/>
          <w:sz w:val="20"/>
          <w:szCs w:val="20"/>
          <w:lang w:val="en-AU"/>
        </w:rPr>
        <w:t xml:space="preserve"> for achieving them </w:t>
      </w:r>
      <w:r w:rsidR="007F6C35">
        <w:rPr>
          <w:rFonts w:ascii="Calibri" w:hAnsi="Calibri"/>
          <w:iCs/>
          <w:sz w:val="20"/>
          <w:szCs w:val="20"/>
          <w:lang w:val="en-AU"/>
        </w:rPr>
        <w:t>(100 words)</w:t>
      </w:r>
    </w:p>
    <w:tbl>
      <w:tblPr>
        <w:tblW w:w="0" w:type="auto"/>
        <w:tblCellSpacing w:w="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6"/>
      </w:tblGrid>
      <w:tr w:rsidR="00F17A9F" w:rsidRPr="002F5C67" w:rsidTr="00735A8D">
        <w:trPr>
          <w:cantSplit/>
          <w:tblCellSpacing w:w="21" w:type="dxa"/>
        </w:trPr>
        <w:tc>
          <w:tcPr>
            <w:tcW w:w="10548" w:type="dxa"/>
          </w:tcPr>
          <w:p w:rsidR="00F17A9F" w:rsidRDefault="00F17A9F" w:rsidP="00735A8D">
            <w:pPr>
              <w:pStyle w:val="BodyTextIndent"/>
              <w:tabs>
                <w:tab w:val="right" w:leader="underscore" w:pos="10890"/>
              </w:tabs>
              <w:rPr>
                <w:rFonts w:ascii="Calibri" w:hAnsi="Calibri"/>
                <w:sz w:val="20"/>
                <w:lang w:val="en-AU"/>
              </w:rPr>
            </w:pPr>
          </w:p>
          <w:p w:rsidR="00F17A9F" w:rsidRPr="002F5C67" w:rsidRDefault="00F17A9F" w:rsidP="00735A8D">
            <w:pPr>
              <w:pStyle w:val="BodyTextIndent"/>
              <w:tabs>
                <w:tab w:val="right" w:leader="underscore" w:pos="10890"/>
              </w:tabs>
              <w:rPr>
                <w:rFonts w:ascii="Calibri" w:hAnsi="Calibri"/>
                <w:sz w:val="20"/>
                <w:lang w:val="en-AU"/>
              </w:rPr>
            </w:pPr>
          </w:p>
        </w:tc>
      </w:tr>
    </w:tbl>
    <w:p w:rsidR="007F6C35" w:rsidRPr="007F6C35" w:rsidRDefault="007F6C35" w:rsidP="007F6C35">
      <w:pPr>
        <w:pStyle w:val="ListParagraph"/>
        <w:numPr>
          <w:ilvl w:val="0"/>
          <w:numId w:val="39"/>
        </w:numPr>
        <w:spacing w:before="120"/>
        <w:jc w:val="both"/>
        <w:rPr>
          <w:rFonts w:ascii="Calibri" w:hAnsi="Calibri"/>
          <w:b/>
          <w:iCs/>
          <w:sz w:val="20"/>
          <w:lang w:val="en-AU"/>
        </w:rPr>
      </w:pPr>
      <w:r w:rsidRPr="007F6C35">
        <w:rPr>
          <w:rFonts w:ascii="Calibri" w:hAnsi="Calibri"/>
          <w:b/>
          <w:iCs/>
          <w:sz w:val="20"/>
          <w:lang w:val="en-AU"/>
        </w:rPr>
        <w:t>Scope – what are your inclusions and exclusions</w:t>
      </w:r>
      <w:r>
        <w:rPr>
          <w:rFonts w:ascii="Calibri" w:hAnsi="Calibri"/>
          <w:b/>
          <w:iCs/>
          <w:sz w:val="20"/>
          <w:lang w:val="en-AU"/>
        </w:rPr>
        <w:t xml:space="preserve"> </w:t>
      </w:r>
      <w:r>
        <w:rPr>
          <w:rFonts w:ascii="Calibri" w:hAnsi="Calibri"/>
          <w:iCs/>
          <w:sz w:val="20"/>
          <w:lang w:val="en-AU"/>
        </w:rPr>
        <w:t>(100 words)</w:t>
      </w:r>
    </w:p>
    <w:tbl>
      <w:tblPr>
        <w:tblW w:w="0" w:type="auto"/>
        <w:tblCellSpacing w:w="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6"/>
      </w:tblGrid>
      <w:tr w:rsidR="007F6C35" w:rsidRPr="002F5C67" w:rsidTr="00CE377F">
        <w:trPr>
          <w:cantSplit/>
          <w:tblCellSpacing w:w="21" w:type="dxa"/>
        </w:trPr>
        <w:tc>
          <w:tcPr>
            <w:tcW w:w="10548" w:type="dxa"/>
          </w:tcPr>
          <w:p w:rsidR="007F6C35" w:rsidRDefault="007F6C35" w:rsidP="00CE377F">
            <w:pPr>
              <w:pStyle w:val="BodyTextIndent"/>
              <w:tabs>
                <w:tab w:val="right" w:leader="underscore" w:pos="10890"/>
              </w:tabs>
              <w:rPr>
                <w:rFonts w:ascii="Calibri" w:hAnsi="Calibri"/>
                <w:sz w:val="20"/>
                <w:lang w:val="en-AU"/>
              </w:rPr>
            </w:pPr>
          </w:p>
          <w:p w:rsidR="007F6C35" w:rsidRPr="002F5C67" w:rsidRDefault="007F6C35" w:rsidP="00CE377F">
            <w:pPr>
              <w:pStyle w:val="BodyTextIndent"/>
              <w:tabs>
                <w:tab w:val="right" w:leader="underscore" w:pos="10890"/>
              </w:tabs>
              <w:rPr>
                <w:rFonts w:ascii="Calibri" w:hAnsi="Calibri"/>
                <w:sz w:val="20"/>
                <w:lang w:val="en-AU"/>
              </w:rPr>
            </w:pPr>
          </w:p>
        </w:tc>
      </w:tr>
    </w:tbl>
    <w:p w:rsidR="004313D0" w:rsidRPr="002F5C67" w:rsidRDefault="004313D0" w:rsidP="005E0355">
      <w:pPr>
        <w:pStyle w:val="ListParagraph"/>
        <w:numPr>
          <w:ilvl w:val="0"/>
          <w:numId w:val="39"/>
        </w:numPr>
        <w:spacing w:before="120"/>
        <w:jc w:val="both"/>
        <w:rPr>
          <w:rFonts w:ascii="Calibri" w:hAnsi="Calibri"/>
          <w:iCs/>
          <w:color w:val="003366"/>
          <w:sz w:val="20"/>
          <w:lang w:val="en-AU"/>
        </w:rPr>
      </w:pPr>
      <w:r w:rsidRPr="002F5C67">
        <w:rPr>
          <w:rFonts w:ascii="Calibri" w:hAnsi="Calibri"/>
          <w:b/>
          <w:sz w:val="20"/>
          <w:szCs w:val="20"/>
          <w:lang w:val="en-AU"/>
        </w:rPr>
        <w:t>Project</w:t>
      </w:r>
      <w:r w:rsidR="000738E1" w:rsidRPr="002F5C67">
        <w:rPr>
          <w:rFonts w:ascii="Calibri" w:hAnsi="Calibri"/>
          <w:b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bCs/>
          <w:sz w:val="20"/>
          <w:szCs w:val="20"/>
          <w:lang w:val="en-AU"/>
        </w:rPr>
        <w:t>methodology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Cs/>
          <w:sz w:val="20"/>
          <w:szCs w:val="20"/>
          <w:lang w:val="en-AU"/>
        </w:rPr>
        <w:t>(</w:t>
      </w:r>
      <w:r w:rsidR="007F6C35">
        <w:rPr>
          <w:rFonts w:ascii="Calibri" w:hAnsi="Calibri"/>
          <w:bCs/>
          <w:sz w:val="20"/>
          <w:szCs w:val="20"/>
          <w:lang w:val="en-AU"/>
        </w:rPr>
        <w:t>200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Cs/>
          <w:sz w:val="20"/>
          <w:szCs w:val="20"/>
          <w:lang w:val="en-AU"/>
        </w:rPr>
        <w:t>words)</w:t>
      </w:r>
    </w:p>
    <w:tbl>
      <w:tblPr>
        <w:tblW w:w="0" w:type="auto"/>
        <w:tblCellSpacing w:w="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6"/>
      </w:tblGrid>
      <w:tr w:rsidR="004313D0" w:rsidRPr="002F5C67">
        <w:trPr>
          <w:cantSplit/>
          <w:tblCellSpacing w:w="21" w:type="dxa"/>
        </w:trPr>
        <w:tc>
          <w:tcPr>
            <w:tcW w:w="10548" w:type="dxa"/>
          </w:tcPr>
          <w:p w:rsidR="00D04139" w:rsidRDefault="00D04139" w:rsidP="00D04139">
            <w:pPr>
              <w:pStyle w:val="BodyTextIndent"/>
              <w:tabs>
                <w:tab w:val="right" w:leader="underscore" w:pos="10890"/>
              </w:tabs>
              <w:rPr>
                <w:rFonts w:ascii="Calibri" w:hAnsi="Calibri"/>
                <w:sz w:val="20"/>
                <w:lang w:val="en-AU"/>
              </w:rPr>
            </w:pPr>
          </w:p>
          <w:p w:rsidR="00190A6D" w:rsidRPr="002F5C67" w:rsidRDefault="00190A6D" w:rsidP="00D04139">
            <w:pPr>
              <w:pStyle w:val="BodyTextIndent"/>
              <w:tabs>
                <w:tab w:val="right" w:leader="underscore" w:pos="10890"/>
              </w:tabs>
              <w:rPr>
                <w:rFonts w:ascii="Calibri" w:hAnsi="Calibri"/>
                <w:sz w:val="20"/>
                <w:lang w:val="en-AU"/>
              </w:rPr>
            </w:pPr>
          </w:p>
        </w:tc>
      </w:tr>
    </w:tbl>
    <w:p w:rsidR="004313D0" w:rsidRPr="002F5C67" w:rsidRDefault="004313D0" w:rsidP="005E0355">
      <w:pPr>
        <w:pStyle w:val="ListParagraph"/>
        <w:numPr>
          <w:ilvl w:val="0"/>
          <w:numId w:val="39"/>
        </w:numPr>
        <w:spacing w:before="120"/>
        <w:jc w:val="both"/>
        <w:rPr>
          <w:rFonts w:ascii="Calibri" w:hAnsi="Calibri"/>
          <w:iCs/>
          <w:color w:val="003366"/>
          <w:sz w:val="20"/>
          <w:lang w:val="en-AU"/>
        </w:rPr>
      </w:pPr>
      <w:r w:rsidRPr="002F5C67">
        <w:rPr>
          <w:rFonts w:ascii="Calibri" w:hAnsi="Calibri"/>
          <w:b/>
          <w:sz w:val="20"/>
          <w:szCs w:val="20"/>
          <w:lang w:val="en-AU"/>
        </w:rPr>
        <w:t>Significance</w:t>
      </w:r>
      <w:r w:rsidR="000738E1" w:rsidRPr="002F5C67">
        <w:rPr>
          <w:rFonts w:ascii="Calibri" w:hAnsi="Calibri"/>
          <w:b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szCs w:val="20"/>
          <w:lang w:val="en-AU"/>
        </w:rPr>
        <w:t>of</w:t>
      </w:r>
      <w:r w:rsidR="000738E1" w:rsidRPr="002F5C67">
        <w:rPr>
          <w:rFonts w:ascii="Calibri" w:hAnsi="Calibri"/>
          <w:b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szCs w:val="20"/>
          <w:lang w:val="en-AU"/>
        </w:rPr>
        <w:t>the</w:t>
      </w:r>
      <w:r w:rsidR="000738E1" w:rsidRPr="002F5C67">
        <w:rPr>
          <w:rFonts w:ascii="Calibri" w:hAnsi="Calibri"/>
          <w:b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szCs w:val="20"/>
          <w:lang w:val="en-AU"/>
        </w:rPr>
        <w:t>project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Cs/>
          <w:sz w:val="20"/>
          <w:szCs w:val="20"/>
          <w:lang w:val="en-AU"/>
        </w:rPr>
        <w:t>(</w:t>
      </w:r>
      <w:r w:rsidR="007F6C35">
        <w:rPr>
          <w:rFonts w:ascii="Calibri" w:hAnsi="Calibri"/>
          <w:bCs/>
          <w:sz w:val="20"/>
          <w:szCs w:val="20"/>
          <w:lang w:val="en-AU"/>
        </w:rPr>
        <w:t>100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Cs/>
          <w:sz w:val="20"/>
          <w:szCs w:val="20"/>
          <w:lang w:val="en-AU"/>
        </w:rPr>
        <w:t>words)</w:t>
      </w:r>
    </w:p>
    <w:tbl>
      <w:tblPr>
        <w:tblW w:w="0" w:type="auto"/>
        <w:tblCellSpacing w:w="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6"/>
      </w:tblGrid>
      <w:tr w:rsidR="004313D0" w:rsidRPr="002F5C67" w:rsidTr="00D66A15">
        <w:trPr>
          <w:cantSplit/>
          <w:tblCellSpacing w:w="21" w:type="dxa"/>
        </w:trPr>
        <w:tc>
          <w:tcPr>
            <w:tcW w:w="10522" w:type="dxa"/>
          </w:tcPr>
          <w:p w:rsidR="004313D0" w:rsidRDefault="004313D0" w:rsidP="000F17B6">
            <w:pPr>
              <w:pStyle w:val="BodyTextIndent"/>
              <w:tabs>
                <w:tab w:val="right" w:leader="underscore" w:pos="10890"/>
              </w:tabs>
              <w:ind w:left="-36"/>
              <w:rPr>
                <w:rFonts w:ascii="Calibri" w:hAnsi="Calibri"/>
                <w:sz w:val="20"/>
                <w:lang w:val="en-AU"/>
              </w:rPr>
            </w:pPr>
          </w:p>
          <w:p w:rsidR="00190A6D" w:rsidRPr="002F5C67" w:rsidRDefault="00190A6D" w:rsidP="000F17B6">
            <w:pPr>
              <w:pStyle w:val="BodyTextIndent"/>
              <w:tabs>
                <w:tab w:val="right" w:leader="underscore" w:pos="10890"/>
              </w:tabs>
              <w:ind w:left="-36"/>
              <w:rPr>
                <w:rFonts w:ascii="Calibri" w:hAnsi="Calibri"/>
                <w:sz w:val="20"/>
                <w:lang w:val="en-AU"/>
              </w:rPr>
            </w:pPr>
          </w:p>
        </w:tc>
      </w:tr>
    </w:tbl>
    <w:p w:rsidR="00D66A15" w:rsidRPr="002F5C67" w:rsidRDefault="00D66A15" w:rsidP="00D66A15">
      <w:pPr>
        <w:pStyle w:val="ListParagraph"/>
        <w:numPr>
          <w:ilvl w:val="0"/>
          <w:numId w:val="39"/>
        </w:numPr>
        <w:spacing w:before="120"/>
        <w:jc w:val="both"/>
        <w:rPr>
          <w:rFonts w:ascii="Calibri" w:hAnsi="Calibri"/>
          <w:iCs/>
          <w:color w:val="003366"/>
          <w:sz w:val="20"/>
          <w:lang w:val="en-AU"/>
        </w:rPr>
      </w:pPr>
      <w:r>
        <w:rPr>
          <w:rFonts w:ascii="Calibri" w:hAnsi="Calibri"/>
          <w:b/>
          <w:sz w:val="20"/>
          <w:szCs w:val="20"/>
          <w:lang w:val="en-AU"/>
        </w:rPr>
        <w:t xml:space="preserve">References </w:t>
      </w:r>
    </w:p>
    <w:tbl>
      <w:tblPr>
        <w:tblW w:w="0" w:type="auto"/>
        <w:tblCellSpacing w:w="2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6"/>
      </w:tblGrid>
      <w:tr w:rsidR="00D66A15" w:rsidRPr="002F5C67" w:rsidTr="00CE377F">
        <w:trPr>
          <w:cantSplit/>
          <w:tblCellSpacing w:w="21" w:type="dxa"/>
        </w:trPr>
        <w:tc>
          <w:tcPr>
            <w:tcW w:w="10548" w:type="dxa"/>
          </w:tcPr>
          <w:p w:rsidR="00D66A15" w:rsidRDefault="00D66A15" w:rsidP="00CE377F">
            <w:pPr>
              <w:pStyle w:val="BodyTextIndent"/>
              <w:tabs>
                <w:tab w:val="right" w:leader="underscore" w:pos="10890"/>
              </w:tabs>
              <w:ind w:left="-36"/>
              <w:rPr>
                <w:rFonts w:ascii="Calibri" w:hAnsi="Calibri"/>
                <w:sz w:val="20"/>
                <w:lang w:val="en-AU"/>
              </w:rPr>
            </w:pPr>
          </w:p>
          <w:p w:rsidR="00D66A15" w:rsidRPr="002F5C67" w:rsidRDefault="00D66A15" w:rsidP="00CE377F">
            <w:pPr>
              <w:pStyle w:val="BodyTextIndent"/>
              <w:tabs>
                <w:tab w:val="right" w:leader="underscore" w:pos="10890"/>
              </w:tabs>
              <w:ind w:left="-36"/>
              <w:rPr>
                <w:rFonts w:ascii="Calibri" w:hAnsi="Calibri"/>
                <w:sz w:val="20"/>
                <w:lang w:val="en-AU"/>
              </w:rPr>
            </w:pPr>
          </w:p>
        </w:tc>
      </w:tr>
    </w:tbl>
    <w:p w:rsidR="004313D0" w:rsidRPr="002F5C67" w:rsidRDefault="004313D0" w:rsidP="005E0355">
      <w:pPr>
        <w:pStyle w:val="ListParagraph"/>
        <w:numPr>
          <w:ilvl w:val="0"/>
          <w:numId w:val="39"/>
        </w:numPr>
        <w:spacing w:before="120"/>
        <w:jc w:val="both"/>
        <w:rPr>
          <w:rFonts w:ascii="Calibri" w:hAnsi="Calibri"/>
          <w:iCs/>
          <w:color w:val="003366"/>
          <w:sz w:val="20"/>
          <w:lang w:val="en-AU"/>
        </w:rPr>
      </w:pPr>
      <w:r w:rsidRPr="002F5C67">
        <w:rPr>
          <w:rFonts w:ascii="Calibri" w:hAnsi="Calibri"/>
          <w:b/>
          <w:bCs/>
          <w:sz w:val="20"/>
          <w:szCs w:val="20"/>
          <w:lang w:val="en-AU"/>
        </w:rPr>
        <w:t>Timeline</w:t>
      </w:r>
      <w:r w:rsidR="000738E1" w:rsidRPr="002F5C67">
        <w:rPr>
          <w:rFonts w:ascii="Calibri" w:hAnsi="Calibri"/>
          <w:b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bCs/>
          <w:sz w:val="20"/>
          <w:szCs w:val="20"/>
          <w:lang w:val="en-AU"/>
        </w:rPr>
        <w:t>for</w:t>
      </w:r>
      <w:r w:rsidR="000738E1" w:rsidRPr="002F5C67">
        <w:rPr>
          <w:rFonts w:ascii="Calibri" w:hAnsi="Calibri"/>
          <w:b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bCs/>
          <w:sz w:val="20"/>
          <w:szCs w:val="20"/>
          <w:lang w:val="en-AU"/>
        </w:rPr>
        <w:t>completing</w:t>
      </w:r>
      <w:r w:rsidR="000738E1" w:rsidRPr="002F5C67">
        <w:rPr>
          <w:rFonts w:ascii="Calibri" w:hAnsi="Calibri"/>
          <w:b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bCs/>
          <w:sz w:val="20"/>
          <w:szCs w:val="20"/>
          <w:lang w:val="en-AU"/>
        </w:rPr>
        <w:t>major</w:t>
      </w:r>
      <w:r w:rsidR="000738E1" w:rsidRPr="002F5C67">
        <w:rPr>
          <w:rFonts w:ascii="Calibri" w:hAnsi="Calibri"/>
          <w:b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bCs/>
          <w:sz w:val="20"/>
          <w:szCs w:val="20"/>
          <w:lang w:val="en-AU"/>
        </w:rPr>
        <w:t>research</w:t>
      </w:r>
      <w:r w:rsidR="000738E1" w:rsidRPr="002F5C67">
        <w:rPr>
          <w:rFonts w:ascii="Calibri" w:hAnsi="Calibri"/>
          <w:b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/>
          <w:bCs/>
          <w:sz w:val="20"/>
          <w:szCs w:val="20"/>
          <w:lang w:val="en-AU"/>
        </w:rPr>
        <w:t>tasks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bCs/>
          <w:sz w:val="20"/>
          <w:szCs w:val="20"/>
          <w:lang w:val="en-AU"/>
        </w:rPr>
        <w:t>(</w:t>
      </w:r>
      <w:r w:rsidR="00B949DB" w:rsidRPr="002F5C67">
        <w:rPr>
          <w:rFonts w:ascii="Calibri" w:hAnsi="Calibri"/>
          <w:bCs/>
          <w:sz w:val="20"/>
          <w:szCs w:val="20"/>
          <w:lang w:val="en-AU"/>
        </w:rPr>
        <w:t>for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B949DB" w:rsidRPr="002F5C67">
        <w:rPr>
          <w:rFonts w:ascii="Calibri" w:hAnsi="Calibri"/>
          <w:bCs/>
          <w:sz w:val="20"/>
          <w:szCs w:val="20"/>
          <w:lang w:val="en-AU"/>
        </w:rPr>
        <w:t>example,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B949DB" w:rsidRPr="002F5C67">
        <w:rPr>
          <w:rFonts w:ascii="Calibri" w:hAnsi="Calibri"/>
          <w:bCs/>
          <w:sz w:val="20"/>
          <w:szCs w:val="20"/>
          <w:lang w:val="en-AU"/>
        </w:rPr>
        <w:t>gathering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B949DB" w:rsidRPr="002F5C67">
        <w:rPr>
          <w:rFonts w:ascii="Calibri" w:hAnsi="Calibri"/>
          <w:bCs/>
          <w:sz w:val="20"/>
          <w:szCs w:val="20"/>
          <w:lang w:val="en-AU"/>
        </w:rPr>
        <w:t>data,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B949DB" w:rsidRPr="002F5C67">
        <w:rPr>
          <w:rFonts w:ascii="Calibri" w:hAnsi="Calibri"/>
          <w:bCs/>
          <w:sz w:val="20"/>
          <w:szCs w:val="20"/>
          <w:lang w:val="en-AU"/>
        </w:rPr>
        <w:t>fieldwork,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B949DB" w:rsidRPr="002F5C67">
        <w:rPr>
          <w:rFonts w:ascii="Calibri" w:hAnsi="Calibri"/>
          <w:bCs/>
          <w:sz w:val="20"/>
          <w:szCs w:val="20"/>
          <w:lang w:val="en-AU"/>
        </w:rPr>
        <w:t>thesis</w:t>
      </w:r>
      <w:r w:rsidR="000738E1" w:rsidRPr="002F5C6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B949DB" w:rsidRPr="002F5C67">
        <w:rPr>
          <w:rFonts w:ascii="Calibri" w:hAnsi="Calibri"/>
          <w:bCs/>
          <w:sz w:val="20"/>
          <w:szCs w:val="20"/>
          <w:lang w:val="en-AU"/>
        </w:rPr>
        <w:t>writing</w:t>
      </w:r>
      <w:r w:rsidRPr="002F5C67">
        <w:rPr>
          <w:rFonts w:ascii="Calibri" w:hAnsi="Calibri"/>
          <w:bCs/>
          <w:sz w:val="20"/>
          <w:szCs w:val="20"/>
          <w:lang w:val="en-AU"/>
        </w:rPr>
        <w:t>)</w:t>
      </w:r>
    </w:p>
    <w:tbl>
      <w:tblPr>
        <w:tblW w:w="10660" w:type="dxa"/>
        <w:tblCellSpacing w:w="21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0"/>
        <w:gridCol w:w="6600"/>
      </w:tblGrid>
      <w:tr w:rsidR="00B949DB" w:rsidRPr="002F5C67">
        <w:trPr>
          <w:cantSplit/>
          <w:tblCellSpacing w:w="21" w:type="dxa"/>
        </w:trPr>
        <w:tc>
          <w:tcPr>
            <w:tcW w:w="3997" w:type="dxa"/>
            <w:shd w:val="clear" w:color="auto" w:fill="auto"/>
          </w:tcPr>
          <w:p w:rsidR="00B949DB" w:rsidRPr="002F5C67" w:rsidRDefault="00B949DB" w:rsidP="00B949DB">
            <w:pPr>
              <w:ind w:left="8" w:right="-2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F5C67">
              <w:rPr>
                <w:rFonts w:ascii="Calibri" w:hAnsi="Calibri"/>
                <w:b/>
                <w:bCs/>
                <w:sz w:val="20"/>
                <w:szCs w:val="20"/>
              </w:rPr>
              <w:t>Candidature</w:t>
            </w:r>
            <w:r w:rsidR="000738E1" w:rsidRPr="002F5C6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szCs w:val="20"/>
              </w:rPr>
              <w:t>phase</w:t>
            </w:r>
            <w:r w:rsidR="000738E1" w:rsidRPr="002F5C6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szCs w:val="20"/>
              </w:rPr>
              <w:t>and</w:t>
            </w:r>
            <w:r w:rsidR="000738E1" w:rsidRPr="002F5C6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szCs w:val="20"/>
              </w:rPr>
              <w:t>expected</w:t>
            </w:r>
            <w:r w:rsidR="000738E1" w:rsidRPr="002F5C6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537" w:type="dxa"/>
          </w:tcPr>
          <w:p w:rsidR="00B949DB" w:rsidRPr="002F5C67" w:rsidRDefault="00B949DB" w:rsidP="000738E1">
            <w:pPr>
              <w:pStyle w:val="Heading1"/>
              <w:ind w:right="-27"/>
              <w:jc w:val="center"/>
              <w:rPr>
                <w:rFonts w:ascii="Calibri" w:hAnsi="Calibri"/>
                <w:bCs w:val="0"/>
                <w:sz w:val="20"/>
              </w:rPr>
            </w:pPr>
            <w:r w:rsidRPr="002F5C67">
              <w:rPr>
                <w:rFonts w:ascii="Calibri" w:hAnsi="Calibri"/>
                <w:sz w:val="20"/>
              </w:rPr>
              <w:t>Major</w:t>
            </w:r>
            <w:r w:rsidR="000738E1" w:rsidRPr="002F5C67">
              <w:rPr>
                <w:rFonts w:ascii="Calibri" w:hAnsi="Calibri"/>
                <w:sz w:val="20"/>
              </w:rPr>
              <w:t xml:space="preserve"> </w:t>
            </w:r>
            <w:r w:rsidRPr="002F5C67">
              <w:rPr>
                <w:rFonts w:ascii="Calibri" w:hAnsi="Calibri"/>
                <w:sz w:val="20"/>
              </w:rPr>
              <w:t>Tasks</w:t>
            </w:r>
          </w:p>
        </w:tc>
      </w:tr>
      <w:tr w:rsidR="00B949DB" w:rsidRPr="002F5C67">
        <w:trPr>
          <w:cantSplit/>
          <w:tblCellSpacing w:w="21" w:type="dxa"/>
        </w:trPr>
        <w:tc>
          <w:tcPr>
            <w:tcW w:w="3997" w:type="dxa"/>
            <w:shd w:val="clear" w:color="auto" w:fill="auto"/>
          </w:tcPr>
          <w:p w:rsidR="00B949DB" w:rsidRPr="002F5C67" w:rsidRDefault="00B949DB" w:rsidP="00A57B84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20"/>
                <w:szCs w:val="20"/>
              </w:rPr>
            </w:pPr>
            <w:r w:rsidRPr="002F5C67">
              <w:rPr>
                <w:rFonts w:ascii="Calibri" w:hAnsi="Calibri"/>
                <w:bCs/>
                <w:sz w:val="20"/>
                <w:szCs w:val="20"/>
              </w:rPr>
              <w:t>Commencement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to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confirmation</w:t>
            </w:r>
          </w:p>
        </w:tc>
        <w:tc>
          <w:tcPr>
            <w:tcW w:w="6537" w:type="dxa"/>
          </w:tcPr>
          <w:p w:rsidR="00B949DB" w:rsidRDefault="00B949DB" w:rsidP="000738E1">
            <w:pPr>
              <w:rPr>
                <w:rFonts w:ascii="Calibri" w:hAnsi="Calibri"/>
                <w:sz w:val="22"/>
                <w:szCs w:val="22"/>
              </w:rPr>
            </w:pPr>
          </w:p>
          <w:p w:rsidR="00190A6D" w:rsidRPr="002F5C67" w:rsidRDefault="00190A6D" w:rsidP="000738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49DB" w:rsidRPr="002F5C67">
        <w:trPr>
          <w:cantSplit/>
          <w:tblCellSpacing w:w="21" w:type="dxa"/>
        </w:trPr>
        <w:tc>
          <w:tcPr>
            <w:tcW w:w="3997" w:type="dxa"/>
            <w:shd w:val="clear" w:color="auto" w:fill="auto"/>
          </w:tcPr>
          <w:p w:rsidR="00B949DB" w:rsidRPr="002F5C67" w:rsidRDefault="00B949DB" w:rsidP="00A57B84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20"/>
                <w:szCs w:val="20"/>
              </w:rPr>
            </w:pPr>
            <w:r w:rsidRPr="002F5C67">
              <w:rPr>
                <w:rFonts w:ascii="Calibri" w:hAnsi="Calibri"/>
                <w:bCs/>
                <w:sz w:val="20"/>
                <w:szCs w:val="20"/>
              </w:rPr>
              <w:t>Confirmation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to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mid-candidature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review</w:t>
            </w:r>
          </w:p>
        </w:tc>
        <w:tc>
          <w:tcPr>
            <w:tcW w:w="6537" w:type="dxa"/>
          </w:tcPr>
          <w:p w:rsidR="00B949DB" w:rsidRDefault="00B949DB" w:rsidP="000738E1">
            <w:pPr>
              <w:rPr>
                <w:rFonts w:ascii="Calibri" w:hAnsi="Calibri"/>
                <w:sz w:val="22"/>
                <w:szCs w:val="22"/>
              </w:rPr>
            </w:pPr>
          </w:p>
          <w:p w:rsidR="00190A6D" w:rsidRPr="002F5C67" w:rsidRDefault="00190A6D" w:rsidP="000738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49DB" w:rsidRPr="002F5C67">
        <w:trPr>
          <w:cantSplit/>
          <w:tblCellSpacing w:w="21" w:type="dxa"/>
        </w:trPr>
        <w:tc>
          <w:tcPr>
            <w:tcW w:w="3997" w:type="dxa"/>
            <w:shd w:val="clear" w:color="auto" w:fill="auto"/>
          </w:tcPr>
          <w:p w:rsidR="00B949DB" w:rsidRPr="002F5C67" w:rsidRDefault="00B949DB" w:rsidP="00A57B84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20"/>
                <w:szCs w:val="20"/>
              </w:rPr>
            </w:pPr>
            <w:r w:rsidRPr="002F5C67">
              <w:rPr>
                <w:rFonts w:ascii="Calibri" w:hAnsi="Calibri"/>
                <w:bCs/>
                <w:sz w:val="20"/>
                <w:szCs w:val="20"/>
              </w:rPr>
              <w:t>Mid-candidature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review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to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thesis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review</w:t>
            </w:r>
          </w:p>
        </w:tc>
        <w:tc>
          <w:tcPr>
            <w:tcW w:w="6537" w:type="dxa"/>
          </w:tcPr>
          <w:p w:rsidR="00B949DB" w:rsidRDefault="00B949DB" w:rsidP="000738E1">
            <w:pPr>
              <w:rPr>
                <w:rFonts w:ascii="Calibri" w:hAnsi="Calibri"/>
                <w:sz w:val="22"/>
                <w:szCs w:val="22"/>
              </w:rPr>
            </w:pPr>
          </w:p>
          <w:p w:rsidR="00190A6D" w:rsidRPr="002F5C67" w:rsidRDefault="00190A6D" w:rsidP="000738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49DB" w:rsidRPr="002F5C67">
        <w:trPr>
          <w:cantSplit/>
          <w:tblCellSpacing w:w="21" w:type="dxa"/>
        </w:trPr>
        <w:tc>
          <w:tcPr>
            <w:tcW w:w="3997" w:type="dxa"/>
            <w:shd w:val="clear" w:color="auto" w:fill="auto"/>
          </w:tcPr>
          <w:p w:rsidR="00B949DB" w:rsidRPr="002F5C67" w:rsidRDefault="00B949DB" w:rsidP="00A57B84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20"/>
                <w:szCs w:val="20"/>
              </w:rPr>
            </w:pPr>
            <w:r w:rsidRPr="002F5C67">
              <w:rPr>
                <w:rFonts w:ascii="Calibri" w:hAnsi="Calibri"/>
                <w:bCs/>
                <w:sz w:val="20"/>
                <w:szCs w:val="20"/>
              </w:rPr>
              <w:lastRenderedPageBreak/>
              <w:t>Thesis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review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to</w:t>
            </w:r>
            <w:r w:rsidR="000738E1" w:rsidRPr="002F5C6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F5C67">
              <w:rPr>
                <w:rFonts w:ascii="Calibri" w:hAnsi="Calibri"/>
                <w:bCs/>
                <w:sz w:val="20"/>
                <w:szCs w:val="20"/>
              </w:rPr>
              <w:t>submission</w:t>
            </w:r>
          </w:p>
        </w:tc>
        <w:tc>
          <w:tcPr>
            <w:tcW w:w="6537" w:type="dxa"/>
          </w:tcPr>
          <w:p w:rsidR="00B949DB" w:rsidRDefault="00B949DB" w:rsidP="000738E1">
            <w:pPr>
              <w:rPr>
                <w:rFonts w:ascii="Calibri" w:hAnsi="Calibri"/>
                <w:sz w:val="22"/>
                <w:szCs w:val="22"/>
              </w:rPr>
            </w:pPr>
          </w:p>
          <w:p w:rsidR="00190A6D" w:rsidRPr="002F5C67" w:rsidRDefault="00190A6D" w:rsidP="000738E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93B0D" w:rsidRPr="00593B0D" w:rsidRDefault="00593B0D" w:rsidP="00593B0D">
      <w:pPr>
        <w:tabs>
          <w:tab w:val="num" w:pos="720"/>
        </w:tabs>
        <w:ind w:right="-27"/>
        <w:rPr>
          <w:rFonts w:ascii="Calibri" w:hAnsi="Calibri"/>
          <w:bCs/>
          <w:sz w:val="20"/>
          <w:lang w:val="en-AU"/>
        </w:rPr>
      </w:pPr>
    </w:p>
    <w:p w:rsidR="00B949DB" w:rsidRPr="002F5C67" w:rsidRDefault="00190A6D" w:rsidP="00A920AB">
      <w:pPr>
        <w:pStyle w:val="ListParagraph"/>
        <w:numPr>
          <w:ilvl w:val="0"/>
          <w:numId w:val="41"/>
        </w:numPr>
        <w:tabs>
          <w:tab w:val="clear" w:pos="360"/>
          <w:tab w:val="num" w:pos="720"/>
        </w:tabs>
        <w:ind w:left="720" w:right="-27"/>
        <w:rPr>
          <w:rFonts w:ascii="Calibri" w:hAnsi="Calibri"/>
          <w:bCs/>
          <w:sz w:val="20"/>
          <w:lang w:val="en-AU"/>
        </w:rPr>
      </w:pPr>
      <w:r>
        <w:rPr>
          <w:rFonts w:ascii="Calibri" w:hAnsi="Calibri"/>
          <w:sz w:val="20"/>
          <w:szCs w:val="20"/>
        </w:rPr>
        <w:t>A research higher d</w:t>
      </w:r>
      <w:r w:rsidR="00916152">
        <w:rPr>
          <w:rFonts w:ascii="Calibri" w:hAnsi="Calibri"/>
          <w:sz w:val="20"/>
          <w:szCs w:val="20"/>
        </w:rPr>
        <w:t>egree project should be planned for the full time equivalent duration of 39 months to a maximum of 48 months for PhD, or 19.5 months to a maximum of 24 months for MPhil.</w:t>
      </w:r>
    </w:p>
    <w:p w:rsidR="004313D0" w:rsidRPr="00F17A9F" w:rsidRDefault="00A920AB" w:rsidP="00F17A9F">
      <w:pPr>
        <w:numPr>
          <w:ilvl w:val="0"/>
          <w:numId w:val="41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Calibri" w:hAnsi="Calibri"/>
          <w:b/>
          <w:i/>
          <w:sz w:val="20"/>
          <w:szCs w:val="20"/>
          <w:lang w:val="en-AU"/>
        </w:rPr>
      </w:pPr>
      <w:r w:rsidRPr="002F5C67">
        <w:rPr>
          <w:rFonts w:ascii="Calibri" w:hAnsi="Calibri"/>
          <w:sz w:val="20"/>
          <w:szCs w:val="20"/>
        </w:rPr>
        <w:t>Refer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to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="00B949DB" w:rsidRPr="002F5C67">
        <w:rPr>
          <w:rFonts w:ascii="Calibri" w:hAnsi="Calibri"/>
          <w:sz w:val="20"/>
          <w:szCs w:val="20"/>
        </w:rPr>
        <w:t>UQ’s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hyperlink r:id="rId9" w:history="1">
        <w:r w:rsidR="00DF6135" w:rsidRPr="00916152">
          <w:rPr>
            <w:rStyle w:val="Hyperlink"/>
            <w:rFonts w:ascii="Calibri" w:hAnsi="Calibri"/>
            <w:sz w:val="20"/>
            <w:szCs w:val="20"/>
          </w:rPr>
          <w:t>Research Higher Degree Candidature Progression and Development</w:t>
        </w:r>
      </w:hyperlink>
      <w:r w:rsidR="000738E1" w:rsidRPr="002F5C67">
        <w:rPr>
          <w:rFonts w:ascii="Calibri" w:hAnsi="Calibri"/>
          <w:sz w:val="20"/>
          <w:szCs w:val="20"/>
        </w:rPr>
        <w:t xml:space="preserve"> </w:t>
      </w:r>
      <w:r w:rsidR="00DF6135">
        <w:rPr>
          <w:rFonts w:ascii="Calibri" w:hAnsi="Calibri"/>
          <w:sz w:val="20"/>
          <w:szCs w:val="20"/>
        </w:rPr>
        <w:t xml:space="preserve">policy </w:t>
      </w:r>
      <w:r w:rsidRPr="002F5C67">
        <w:rPr>
          <w:rFonts w:ascii="Calibri" w:hAnsi="Calibri"/>
          <w:sz w:val="20"/>
          <w:szCs w:val="20"/>
        </w:rPr>
        <w:t>for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additional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information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about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each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phase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of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candidature.</w:t>
      </w:r>
      <w:r w:rsidR="00F17A9F" w:rsidRPr="002F5C67">
        <w:rPr>
          <w:rFonts w:ascii="Calibri" w:hAnsi="Calibri"/>
          <w:b/>
          <w:i/>
          <w:sz w:val="20"/>
          <w:szCs w:val="20"/>
          <w:lang w:val="en-AU"/>
        </w:rPr>
        <w:t xml:space="preserve"> </w:t>
      </w:r>
    </w:p>
    <w:sectPr w:rsidR="004313D0" w:rsidRPr="00F17A9F" w:rsidSect="006279B0">
      <w:footerReference w:type="default" r:id="rId10"/>
      <w:headerReference w:type="first" r:id="rId11"/>
      <w:footerReference w:type="first" r:id="rId12"/>
      <w:pgSz w:w="11907" w:h="16840" w:code="9"/>
      <w:pgMar w:top="993" w:right="562" w:bottom="993" w:left="562" w:header="288" w:footer="619" w:gutter="0"/>
      <w:paperSrc w:first="1" w:other="1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C2" w:rsidRDefault="003B45C2">
      <w:r>
        <w:separator/>
      </w:r>
    </w:p>
  </w:endnote>
  <w:endnote w:type="continuationSeparator" w:id="0">
    <w:p w:rsidR="003B45C2" w:rsidRDefault="003B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84" w:rsidRPr="001B6DD1" w:rsidRDefault="00A57B84">
    <w:pPr>
      <w:pStyle w:val="Footer"/>
      <w:ind w:right="360"/>
      <w:jc w:val="center"/>
      <w:rPr>
        <w:rFonts w:ascii="Calibri" w:hAnsi="Calibri"/>
        <w:sz w:val="18"/>
        <w:szCs w:val="18"/>
      </w:rPr>
    </w:pPr>
    <w:r w:rsidRPr="001B6DD1">
      <w:rPr>
        <w:rFonts w:ascii="Calibri" w:hAnsi="Calibri"/>
        <w:sz w:val="18"/>
        <w:szCs w:val="18"/>
      </w:rPr>
      <w:t xml:space="preserve">Page </w:t>
    </w:r>
    <w:r w:rsidRPr="001B6DD1">
      <w:rPr>
        <w:rStyle w:val="PageNumber"/>
        <w:rFonts w:ascii="Calibri" w:hAnsi="Calibri"/>
        <w:sz w:val="18"/>
        <w:szCs w:val="18"/>
      </w:rPr>
      <w:fldChar w:fldCharType="begin"/>
    </w:r>
    <w:r w:rsidRPr="001B6DD1">
      <w:rPr>
        <w:rStyle w:val="PageNumber"/>
        <w:rFonts w:ascii="Calibri" w:hAnsi="Calibri"/>
        <w:sz w:val="18"/>
        <w:szCs w:val="18"/>
      </w:rPr>
      <w:instrText xml:space="preserve"> PAGE </w:instrText>
    </w:r>
    <w:r w:rsidRPr="001B6DD1">
      <w:rPr>
        <w:rStyle w:val="PageNumber"/>
        <w:rFonts w:ascii="Calibri" w:hAnsi="Calibri"/>
        <w:sz w:val="18"/>
        <w:szCs w:val="18"/>
      </w:rPr>
      <w:fldChar w:fldCharType="separate"/>
    </w:r>
    <w:r w:rsidR="00F17A9F">
      <w:rPr>
        <w:rStyle w:val="PageNumber"/>
        <w:rFonts w:ascii="Calibri" w:hAnsi="Calibri"/>
        <w:noProof/>
        <w:sz w:val="18"/>
        <w:szCs w:val="18"/>
      </w:rPr>
      <w:t>7</w:t>
    </w:r>
    <w:r w:rsidRPr="001B6DD1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84" w:rsidRPr="001B6DD1" w:rsidRDefault="00C57B9E" w:rsidP="00101B54">
    <w:pPr>
      <w:pStyle w:val="Footer"/>
      <w:tabs>
        <w:tab w:val="clear" w:pos="4320"/>
        <w:tab w:val="clear" w:pos="8640"/>
        <w:tab w:val="center" w:pos="0"/>
        <w:tab w:val="right" w:pos="10440"/>
      </w:tabs>
      <w:ind w:right="360"/>
      <w:jc w:val="both"/>
      <w:rPr>
        <w:rFonts w:ascii="Calibri" w:hAnsi="Calibri"/>
        <w:i/>
        <w:sz w:val="18"/>
        <w:szCs w:val="18"/>
      </w:rPr>
    </w:pPr>
    <w:r>
      <w:rPr>
        <w:rFonts w:ascii="Calibri" w:hAnsi="Calibri"/>
        <w:sz w:val="18"/>
        <w:szCs w:val="18"/>
      </w:rPr>
      <w:t xml:space="preserve">Last </w:t>
    </w:r>
    <w:r w:rsidR="00F17A9F">
      <w:rPr>
        <w:rFonts w:ascii="Calibri" w:hAnsi="Calibri"/>
        <w:sz w:val="18"/>
        <w:szCs w:val="18"/>
      </w:rPr>
      <w:t>U</w:t>
    </w:r>
    <w:r>
      <w:rPr>
        <w:rFonts w:ascii="Calibri" w:hAnsi="Calibri"/>
        <w:sz w:val="18"/>
        <w:szCs w:val="18"/>
      </w:rPr>
      <w:t xml:space="preserve">pdated </w:t>
    </w:r>
    <w:r w:rsidR="007F6C35">
      <w:rPr>
        <w:rFonts w:ascii="Calibri" w:hAnsi="Calibri"/>
        <w:sz w:val="18"/>
        <w:szCs w:val="18"/>
      </w:rPr>
      <w:t>March 2017</w:t>
    </w:r>
    <w:r w:rsidR="00A57B84" w:rsidRPr="001B6DD1">
      <w:rPr>
        <w:rStyle w:val="PageNumber"/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C2" w:rsidRDefault="003B45C2">
      <w:r>
        <w:separator/>
      </w:r>
    </w:p>
  </w:footnote>
  <w:footnote w:type="continuationSeparator" w:id="0">
    <w:p w:rsidR="003B45C2" w:rsidRDefault="003B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84" w:rsidRPr="001B6DD1" w:rsidRDefault="00A57B84">
    <w:pPr>
      <w:pStyle w:val="Header"/>
      <w:rPr>
        <w:rFonts w:ascii="Calibri" w:hAnsi="Calibri"/>
        <w:sz w:val="20"/>
        <w:szCs w:val="20"/>
      </w:rPr>
    </w:pPr>
    <w:r w:rsidRPr="001B6DD1">
      <w:rPr>
        <w:rFonts w:ascii="Calibri" w:hAnsi="Calibri"/>
        <w:sz w:val="20"/>
        <w:szCs w:val="20"/>
      </w:rPr>
      <w:t xml:space="preserve">Version </w:t>
    </w:r>
    <w:r w:rsidR="007F6C35">
      <w:rPr>
        <w:rFonts w:ascii="Calibri" w:hAnsi="Calibri"/>
        <w:sz w:val="20"/>
        <w:szCs w:val="20"/>
      </w:rPr>
      <w:t>2</w:t>
    </w:r>
    <w:r w:rsidR="00F17A9F">
      <w:rPr>
        <w:rFonts w:ascii="Calibri" w:hAnsi="Calibri"/>
        <w:sz w:val="20"/>
        <w:szCs w:val="20"/>
      </w:rPr>
      <w:t>.</w:t>
    </w:r>
    <w:r w:rsidR="007F6C35">
      <w:rPr>
        <w:rFonts w:ascii="Calibri" w:hAnsi="Calibri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2C6"/>
    <w:multiLevelType w:val="hybridMultilevel"/>
    <w:tmpl w:val="AD564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179"/>
    <w:multiLevelType w:val="hybridMultilevel"/>
    <w:tmpl w:val="32C6359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03B"/>
    <w:multiLevelType w:val="hybridMultilevel"/>
    <w:tmpl w:val="F32CA3BC"/>
    <w:lvl w:ilvl="0" w:tplc="D31445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8E748D"/>
    <w:multiLevelType w:val="hybridMultilevel"/>
    <w:tmpl w:val="C0E46162"/>
    <w:lvl w:ilvl="0" w:tplc="BB900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4265"/>
    <w:multiLevelType w:val="hybridMultilevel"/>
    <w:tmpl w:val="9B6AD9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A4B04"/>
    <w:multiLevelType w:val="hybridMultilevel"/>
    <w:tmpl w:val="3654AFC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669"/>
    <w:multiLevelType w:val="hybridMultilevel"/>
    <w:tmpl w:val="30AEF1D0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4694"/>
    <w:multiLevelType w:val="hybridMultilevel"/>
    <w:tmpl w:val="CC266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214B"/>
    <w:multiLevelType w:val="hybridMultilevel"/>
    <w:tmpl w:val="0938EA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292F"/>
    <w:multiLevelType w:val="hybridMultilevel"/>
    <w:tmpl w:val="5D5C0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1570"/>
    <w:multiLevelType w:val="hybridMultilevel"/>
    <w:tmpl w:val="59989A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E4753"/>
    <w:multiLevelType w:val="hybridMultilevel"/>
    <w:tmpl w:val="640E0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77705"/>
    <w:multiLevelType w:val="hybridMultilevel"/>
    <w:tmpl w:val="8EC80A3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B5632"/>
    <w:multiLevelType w:val="hybridMultilevel"/>
    <w:tmpl w:val="F61428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1E11"/>
    <w:multiLevelType w:val="hybridMultilevel"/>
    <w:tmpl w:val="687A6B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E7904"/>
    <w:multiLevelType w:val="multilevel"/>
    <w:tmpl w:val="0D2EE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E97E1C"/>
    <w:multiLevelType w:val="multilevel"/>
    <w:tmpl w:val="DD5492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71C9"/>
    <w:multiLevelType w:val="hybridMultilevel"/>
    <w:tmpl w:val="DE2E19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001C0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816"/>
    <w:multiLevelType w:val="multilevel"/>
    <w:tmpl w:val="5ADAE69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0E0742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7392"/>
    <w:multiLevelType w:val="hybridMultilevel"/>
    <w:tmpl w:val="E3D6222E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C3ED8"/>
    <w:multiLevelType w:val="hybridMultilevel"/>
    <w:tmpl w:val="BC50FD5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0C63075"/>
    <w:multiLevelType w:val="hybridMultilevel"/>
    <w:tmpl w:val="46FE165E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645F1"/>
    <w:multiLevelType w:val="hybridMultilevel"/>
    <w:tmpl w:val="D5B2BAD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18CC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5CA2"/>
    <w:multiLevelType w:val="multilevel"/>
    <w:tmpl w:val="D5B2BA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0837"/>
    <w:multiLevelType w:val="hybridMultilevel"/>
    <w:tmpl w:val="B0BE01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C56AC6"/>
    <w:multiLevelType w:val="hybridMultilevel"/>
    <w:tmpl w:val="EEAAB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351B5B"/>
    <w:multiLevelType w:val="hybridMultilevel"/>
    <w:tmpl w:val="89E8ED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513B"/>
    <w:multiLevelType w:val="hybridMultilevel"/>
    <w:tmpl w:val="0E68F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46773"/>
    <w:multiLevelType w:val="hybridMultilevel"/>
    <w:tmpl w:val="C7F208A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51F10"/>
    <w:multiLevelType w:val="multilevel"/>
    <w:tmpl w:val="AD5643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96718"/>
    <w:multiLevelType w:val="hybridMultilevel"/>
    <w:tmpl w:val="9800DD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7310FB"/>
    <w:multiLevelType w:val="hybridMultilevel"/>
    <w:tmpl w:val="6304E5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C2811"/>
    <w:multiLevelType w:val="multilevel"/>
    <w:tmpl w:val="DB3E71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48E1"/>
    <w:multiLevelType w:val="hybridMultilevel"/>
    <w:tmpl w:val="5ADAE696"/>
    <w:lvl w:ilvl="0" w:tplc="0C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ED1E7F"/>
    <w:multiLevelType w:val="multilevel"/>
    <w:tmpl w:val="9B6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1107D"/>
    <w:multiLevelType w:val="hybridMultilevel"/>
    <w:tmpl w:val="907E96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6C6FA1"/>
    <w:multiLevelType w:val="hybridMultilevel"/>
    <w:tmpl w:val="01625EB6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C24092"/>
    <w:multiLevelType w:val="hybridMultilevel"/>
    <w:tmpl w:val="DD54923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D40F8"/>
    <w:multiLevelType w:val="hybridMultilevel"/>
    <w:tmpl w:val="7D9643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C5304"/>
    <w:multiLevelType w:val="hybridMultilevel"/>
    <w:tmpl w:val="08EA76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25AEE"/>
    <w:multiLevelType w:val="hybridMultilevel"/>
    <w:tmpl w:val="8E5AB76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663D2B"/>
    <w:multiLevelType w:val="hybridMultilevel"/>
    <w:tmpl w:val="DB3E71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C108D5"/>
    <w:multiLevelType w:val="hybridMultilevel"/>
    <w:tmpl w:val="32B241F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BEA3682"/>
    <w:multiLevelType w:val="hybridMultilevel"/>
    <w:tmpl w:val="0D2EE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0F38DA"/>
    <w:multiLevelType w:val="hybridMultilevel"/>
    <w:tmpl w:val="66A2EB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8" w15:restartNumberingAfterBreak="0">
    <w:nsid w:val="731B2BE0"/>
    <w:multiLevelType w:val="hybridMultilevel"/>
    <w:tmpl w:val="FAF2A8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56EAA"/>
    <w:multiLevelType w:val="multilevel"/>
    <w:tmpl w:val="30AEF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45"/>
  </w:num>
  <w:num w:numId="4">
    <w:abstractNumId w:val="22"/>
  </w:num>
  <w:num w:numId="5">
    <w:abstractNumId w:val="36"/>
  </w:num>
  <w:num w:numId="6">
    <w:abstractNumId w:val="9"/>
  </w:num>
  <w:num w:numId="7">
    <w:abstractNumId w:val="48"/>
  </w:num>
  <w:num w:numId="8">
    <w:abstractNumId w:val="4"/>
  </w:num>
  <w:num w:numId="9">
    <w:abstractNumId w:val="29"/>
  </w:num>
  <w:num w:numId="10">
    <w:abstractNumId w:val="46"/>
  </w:num>
  <w:num w:numId="11">
    <w:abstractNumId w:val="15"/>
  </w:num>
  <w:num w:numId="12">
    <w:abstractNumId w:val="39"/>
  </w:num>
  <w:num w:numId="13">
    <w:abstractNumId w:val="14"/>
  </w:num>
  <w:num w:numId="14">
    <w:abstractNumId w:val="37"/>
  </w:num>
  <w:num w:numId="15">
    <w:abstractNumId w:val="28"/>
  </w:num>
  <w:num w:numId="16">
    <w:abstractNumId w:val="21"/>
  </w:num>
  <w:num w:numId="17">
    <w:abstractNumId w:val="40"/>
  </w:num>
  <w:num w:numId="18">
    <w:abstractNumId w:val="16"/>
  </w:num>
  <w:num w:numId="19">
    <w:abstractNumId w:val="23"/>
  </w:num>
  <w:num w:numId="20">
    <w:abstractNumId w:val="24"/>
  </w:num>
  <w:num w:numId="21">
    <w:abstractNumId w:val="26"/>
  </w:num>
  <w:num w:numId="22">
    <w:abstractNumId w:val="47"/>
  </w:num>
  <w:num w:numId="23">
    <w:abstractNumId w:val="27"/>
  </w:num>
  <w:num w:numId="24">
    <w:abstractNumId w:val="19"/>
  </w:num>
  <w:num w:numId="25">
    <w:abstractNumId w:val="17"/>
  </w:num>
  <w:num w:numId="26">
    <w:abstractNumId w:val="8"/>
  </w:num>
  <w:num w:numId="27">
    <w:abstractNumId w:val="32"/>
  </w:num>
  <w:num w:numId="28">
    <w:abstractNumId w:val="42"/>
  </w:num>
  <w:num w:numId="29">
    <w:abstractNumId w:val="20"/>
  </w:num>
  <w:num w:numId="30">
    <w:abstractNumId w:val="13"/>
  </w:num>
  <w:num w:numId="31">
    <w:abstractNumId w:val="18"/>
  </w:num>
  <w:num w:numId="32">
    <w:abstractNumId w:val="34"/>
  </w:num>
  <w:num w:numId="33">
    <w:abstractNumId w:val="25"/>
  </w:num>
  <w:num w:numId="34">
    <w:abstractNumId w:val="7"/>
  </w:num>
  <w:num w:numId="35">
    <w:abstractNumId w:val="11"/>
  </w:num>
  <w:num w:numId="36">
    <w:abstractNumId w:val="10"/>
  </w:num>
  <w:num w:numId="37">
    <w:abstractNumId w:val="12"/>
  </w:num>
  <w:num w:numId="38">
    <w:abstractNumId w:val="44"/>
  </w:num>
  <w:num w:numId="39">
    <w:abstractNumId w:val="2"/>
  </w:num>
  <w:num w:numId="40">
    <w:abstractNumId w:val="43"/>
  </w:num>
  <w:num w:numId="41">
    <w:abstractNumId w:val="1"/>
  </w:num>
  <w:num w:numId="42">
    <w:abstractNumId w:val="5"/>
  </w:num>
  <w:num w:numId="43">
    <w:abstractNumId w:val="6"/>
  </w:num>
  <w:num w:numId="44">
    <w:abstractNumId w:val="49"/>
  </w:num>
  <w:num w:numId="45">
    <w:abstractNumId w:val="35"/>
  </w:num>
  <w:num w:numId="46">
    <w:abstractNumId w:val="31"/>
  </w:num>
  <w:num w:numId="47">
    <w:abstractNumId w:val="3"/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A6"/>
    <w:rsid w:val="000002B3"/>
    <w:rsid w:val="00002807"/>
    <w:rsid w:val="00004C79"/>
    <w:rsid w:val="00005592"/>
    <w:rsid w:val="00006220"/>
    <w:rsid w:val="00006747"/>
    <w:rsid w:val="00007BB9"/>
    <w:rsid w:val="00011CB5"/>
    <w:rsid w:val="00013BCE"/>
    <w:rsid w:val="00013BE6"/>
    <w:rsid w:val="000141A8"/>
    <w:rsid w:val="0001784E"/>
    <w:rsid w:val="00017CF6"/>
    <w:rsid w:val="0002236D"/>
    <w:rsid w:val="00022549"/>
    <w:rsid w:val="00023FB9"/>
    <w:rsid w:val="0002649C"/>
    <w:rsid w:val="00031083"/>
    <w:rsid w:val="000320C6"/>
    <w:rsid w:val="000363C1"/>
    <w:rsid w:val="0004713B"/>
    <w:rsid w:val="00057471"/>
    <w:rsid w:val="00062A62"/>
    <w:rsid w:val="000636E8"/>
    <w:rsid w:val="00063946"/>
    <w:rsid w:val="00066D21"/>
    <w:rsid w:val="00070CA9"/>
    <w:rsid w:val="00072079"/>
    <w:rsid w:val="00073151"/>
    <w:rsid w:val="000738E1"/>
    <w:rsid w:val="00077414"/>
    <w:rsid w:val="000843D0"/>
    <w:rsid w:val="000877DD"/>
    <w:rsid w:val="00094436"/>
    <w:rsid w:val="000A0B63"/>
    <w:rsid w:val="000B0B75"/>
    <w:rsid w:val="000B2096"/>
    <w:rsid w:val="000B3CD0"/>
    <w:rsid w:val="000C0189"/>
    <w:rsid w:val="000C0716"/>
    <w:rsid w:val="000C200B"/>
    <w:rsid w:val="000C7853"/>
    <w:rsid w:val="000D0949"/>
    <w:rsid w:val="000D5E60"/>
    <w:rsid w:val="000D60E4"/>
    <w:rsid w:val="000E384C"/>
    <w:rsid w:val="000E4390"/>
    <w:rsid w:val="000F17B6"/>
    <w:rsid w:val="000F3A8C"/>
    <w:rsid w:val="001011F7"/>
    <w:rsid w:val="00101B54"/>
    <w:rsid w:val="0010274C"/>
    <w:rsid w:val="00103174"/>
    <w:rsid w:val="001037B8"/>
    <w:rsid w:val="00103F60"/>
    <w:rsid w:val="001124BD"/>
    <w:rsid w:val="00112F3A"/>
    <w:rsid w:val="00113E5F"/>
    <w:rsid w:val="001215B3"/>
    <w:rsid w:val="00121A6D"/>
    <w:rsid w:val="00122837"/>
    <w:rsid w:val="00123682"/>
    <w:rsid w:val="001245F6"/>
    <w:rsid w:val="00131443"/>
    <w:rsid w:val="00131759"/>
    <w:rsid w:val="001329A9"/>
    <w:rsid w:val="001339FB"/>
    <w:rsid w:val="00133F06"/>
    <w:rsid w:val="00134FF9"/>
    <w:rsid w:val="00136534"/>
    <w:rsid w:val="00141887"/>
    <w:rsid w:val="00142FC7"/>
    <w:rsid w:val="001457DE"/>
    <w:rsid w:val="00153AB4"/>
    <w:rsid w:val="00154E73"/>
    <w:rsid w:val="001627F9"/>
    <w:rsid w:val="00165496"/>
    <w:rsid w:val="00172D24"/>
    <w:rsid w:val="00182C5F"/>
    <w:rsid w:val="001846CB"/>
    <w:rsid w:val="00190A6D"/>
    <w:rsid w:val="001922BE"/>
    <w:rsid w:val="00194C74"/>
    <w:rsid w:val="001A07DA"/>
    <w:rsid w:val="001A14B7"/>
    <w:rsid w:val="001A36F3"/>
    <w:rsid w:val="001A6CCB"/>
    <w:rsid w:val="001B074F"/>
    <w:rsid w:val="001B3E16"/>
    <w:rsid w:val="001B45C1"/>
    <w:rsid w:val="001B6DD1"/>
    <w:rsid w:val="001C3556"/>
    <w:rsid w:val="001C5DFE"/>
    <w:rsid w:val="001C75E1"/>
    <w:rsid w:val="001D0D30"/>
    <w:rsid w:val="001D2E05"/>
    <w:rsid w:val="001D6A60"/>
    <w:rsid w:val="001E01D5"/>
    <w:rsid w:val="001E7658"/>
    <w:rsid w:val="001F434E"/>
    <w:rsid w:val="001F4560"/>
    <w:rsid w:val="001F6D66"/>
    <w:rsid w:val="001F7BBE"/>
    <w:rsid w:val="0020142F"/>
    <w:rsid w:val="00207C8D"/>
    <w:rsid w:val="002103C2"/>
    <w:rsid w:val="00213135"/>
    <w:rsid w:val="002141F7"/>
    <w:rsid w:val="002170DC"/>
    <w:rsid w:val="0022015E"/>
    <w:rsid w:val="002203E0"/>
    <w:rsid w:val="00220991"/>
    <w:rsid w:val="00224E1F"/>
    <w:rsid w:val="002263CC"/>
    <w:rsid w:val="00230889"/>
    <w:rsid w:val="00230920"/>
    <w:rsid w:val="00233060"/>
    <w:rsid w:val="00234578"/>
    <w:rsid w:val="00237728"/>
    <w:rsid w:val="002420A9"/>
    <w:rsid w:val="00242EC9"/>
    <w:rsid w:val="00246ECA"/>
    <w:rsid w:val="002472A5"/>
    <w:rsid w:val="00250974"/>
    <w:rsid w:val="00250B6D"/>
    <w:rsid w:val="00254B6F"/>
    <w:rsid w:val="002664DA"/>
    <w:rsid w:val="0027065C"/>
    <w:rsid w:val="00270F78"/>
    <w:rsid w:val="002731F9"/>
    <w:rsid w:val="00275CF2"/>
    <w:rsid w:val="00277753"/>
    <w:rsid w:val="0028028F"/>
    <w:rsid w:val="00281D6E"/>
    <w:rsid w:val="00282841"/>
    <w:rsid w:val="0028578D"/>
    <w:rsid w:val="002872AC"/>
    <w:rsid w:val="00287505"/>
    <w:rsid w:val="00287B8F"/>
    <w:rsid w:val="002904D3"/>
    <w:rsid w:val="0029057D"/>
    <w:rsid w:val="00290EF4"/>
    <w:rsid w:val="002920AB"/>
    <w:rsid w:val="00292E3A"/>
    <w:rsid w:val="00293B3D"/>
    <w:rsid w:val="00294154"/>
    <w:rsid w:val="00294619"/>
    <w:rsid w:val="002A3448"/>
    <w:rsid w:val="002A6A34"/>
    <w:rsid w:val="002A6D82"/>
    <w:rsid w:val="002B002D"/>
    <w:rsid w:val="002B6A3B"/>
    <w:rsid w:val="002C0E76"/>
    <w:rsid w:val="002C12FC"/>
    <w:rsid w:val="002C4BFB"/>
    <w:rsid w:val="002C5968"/>
    <w:rsid w:val="002C69AE"/>
    <w:rsid w:val="002C782A"/>
    <w:rsid w:val="002D181D"/>
    <w:rsid w:val="002D4987"/>
    <w:rsid w:val="002D4A26"/>
    <w:rsid w:val="002D6523"/>
    <w:rsid w:val="002E0B90"/>
    <w:rsid w:val="002F5C67"/>
    <w:rsid w:val="002F6308"/>
    <w:rsid w:val="00306B74"/>
    <w:rsid w:val="00310511"/>
    <w:rsid w:val="0031511B"/>
    <w:rsid w:val="0031659C"/>
    <w:rsid w:val="00320BA5"/>
    <w:rsid w:val="00321790"/>
    <w:rsid w:val="003218F0"/>
    <w:rsid w:val="0032243B"/>
    <w:rsid w:val="003273DE"/>
    <w:rsid w:val="00332666"/>
    <w:rsid w:val="00333CD5"/>
    <w:rsid w:val="00333F27"/>
    <w:rsid w:val="00335432"/>
    <w:rsid w:val="00337D04"/>
    <w:rsid w:val="003413DD"/>
    <w:rsid w:val="00341DB9"/>
    <w:rsid w:val="00347935"/>
    <w:rsid w:val="00350DD6"/>
    <w:rsid w:val="0035376E"/>
    <w:rsid w:val="0036030A"/>
    <w:rsid w:val="00364834"/>
    <w:rsid w:val="00365B17"/>
    <w:rsid w:val="003667C6"/>
    <w:rsid w:val="00372733"/>
    <w:rsid w:val="00372BA7"/>
    <w:rsid w:val="003748C9"/>
    <w:rsid w:val="0038272D"/>
    <w:rsid w:val="003845D3"/>
    <w:rsid w:val="00386B6B"/>
    <w:rsid w:val="00392F60"/>
    <w:rsid w:val="00393ADF"/>
    <w:rsid w:val="00396676"/>
    <w:rsid w:val="00396C3D"/>
    <w:rsid w:val="003A2368"/>
    <w:rsid w:val="003B4146"/>
    <w:rsid w:val="003B45C2"/>
    <w:rsid w:val="003B77C6"/>
    <w:rsid w:val="003C027F"/>
    <w:rsid w:val="003C4097"/>
    <w:rsid w:val="003C5B40"/>
    <w:rsid w:val="003C6D7C"/>
    <w:rsid w:val="003D0E51"/>
    <w:rsid w:val="003D0E76"/>
    <w:rsid w:val="003D1015"/>
    <w:rsid w:val="003D2060"/>
    <w:rsid w:val="003D2A9E"/>
    <w:rsid w:val="003D47A9"/>
    <w:rsid w:val="003E0356"/>
    <w:rsid w:val="003E1274"/>
    <w:rsid w:val="003E2E38"/>
    <w:rsid w:val="003E6095"/>
    <w:rsid w:val="003F3112"/>
    <w:rsid w:val="003F5259"/>
    <w:rsid w:val="003F599D"/>
    <w:rsid w:val="004003B6"/>
    <w:rsid w:val="004058F9"/>
    <w:rsid w:val="00405AEB"/>
    <w:rsid w:val="00405ED1"/>
    <w:rsid w:val="0040632C"/>
    <w:rsid w:val="00406EAF"/>
    <w:rsid w:val="00411E88"/>
    <w:rsid w:val="0041349B"/>
    <w:rsid w:val="004206E0"/>
    <w:rsid w:val="00427B6D"/>
    <w:rsid w:val="004313D0"/>
    <w:rsid w:val="00431BC4"/>
    <w:rsid w:val="00434CE0"/>
    <w:rsid w:val="00435AAF"/>
    <w:rsid w:val="004423B5"/>
    <w:rsid w:val="00444675"/>
    <w:rsid w:val="00445682"/>
    <w:rsid w:val="00445A6A"/>
    <w:rsid w:val="004575F5"/>
    <w:rsid w:val="00460A44"/>
    <w:rsid w:val="004664B5"/>
    <w:rsid w:val="0047385C"/>
    <w:rsid w:val="00482633"/>
    <w:rsid w:val="00484E66"/>
    <w:rsid w:val="00492232"/>
    <w:rsid w:val="004928CA"/>
    <w:rsid w:val="004A03A7"/>
    <w:rsid w:val="004A0EB4"/>
    <w:rsid w:val="004A14D6"/>
    <w:rsid w:val="004B04B7"/>
    <w:rsid w:val="004B464B"/>
    <w:rsid w:val="004B4E4B"/>
    <w:rsid w:val="004B69DC"/>
    <w:rsid w:val="004C05F4"/>
    <w:rsid w:val="004C1331"/>
    <w:rsid w:val="004C4CB7"/>
    <w:rsid w:val="004C7721"/>
    <w:rsid w:val="004D5BE0"/>
    <w:rsid w:val="004D704E"/>
    <w:rsid w:val="004D74C5"/>
    <w:rsid w:val="004E2DBC"/>
    <w:rsid w:val="004E4281"/>
    <w:rsid w:val="004F3770"/>
    <w:rsid w:val="004F4DEF"/>
    <w:rsid w:val="004F5EE0"/>
    <w:rsid w:val="0050078B"/>
    <w:rsid w:val="0051137C"/>
    <w:rsid w:val="005117A6"/>
    <w:rsid w:val="00516E40"/>
    <w:rsid w:val="00526392"/>
    <w:rsid w:val="005279A6"/>
    <w:rsid w:val="00532B68"/>
    <w:rsid w:val="00534371"/>
    <w:rsid w:val="0054455B"/>
    <w:rsid w:val="0054520F"/>
    <w:rsid w:val="00546238"/>
    <w:rsid w:val="00546570"/>
    <w:rsid w:val="00555991"/>
    <w:rsid w:val="00555B74"/>
    <w:rsid w:val="005561CF"/>
    <w:rsid w:val="00556750"/>
    <w:rsid w:val="00556D28"/>
    <w:rsid w:val="00557145"/>
    <w:rsid w:val="00562ADF"/>
    <w:rsid w:val="00566331"/>
    <w:rsid w:val="0056674E"/>
    <w:rsid w:val="00572D6D"/>
    <w:rsid w:val="005809FE"/>
    <w:rsid w:val="005815AE"/>
    <w:rsid w:val="0058163D"/>
    <w:rsid w:val="0058210A"/>
    <w:rsid w:val="00584F45"/>
    <w:rsid w:val="00586CF5"/>
    <w:rsid w:val="0059176F"/>
    <w:rsid w:val="00593B00"/>
    <w:rsid w:val="00593B0D"/>
    <w:rsid w:val="00596BD8"/>
    <w:rsid w:val="005A3D4B"/>
    <w:rsid w:val="005A533C"/>
    <w:rsid w:val="005A6413"/>
    <w:rsid w:val="005B043E"/>
    <w:rsid w:val="005B152F"/>
    <w:rsid w:val="005B696E"/>
    <w:rsid w:val="005B6D2B"/>
    <w:rsid w:val="005C01E3"/>
    <w:rsid w:val="005C17CF"/>
    <w:rsid w:val="005C1B0A"/>
    <w:rsid w:val="005C525B"/>
    <w:rsid w:val="005D0393"/>
    <w:rsid w:val="005D03B9"/>
    <w:rsid w:val="005D1CFB"/>
    <w:rsid w:val="005D53A5"/>
    <w:rsid w:val="005E0355"/>
    <w:rsid w:val="005E2D93"/>
    <w:rsid w:val="005E2F45"/>
    <w:rsid w:val="005F1059"/>
    <w:rsid w:val="006036B4"/>
    <w:rsid w:val="006049D0"/>
    <w:rsid w:val="00605AF2"/>
    <w:rsid w:val="006060B7"/>
    <w:rsid w:val="00607969"/>
    <w:rsid w:val="00610A55"/>
    <w:rsid w:val="006143B2"/>
    <w:rsid w:val="00614626"/>
    <w:rsid w:val="0061514F"/>
    <w:rsid w:val="006247F6"/>
    <w:rsid w:val="00626409"/>
    <w:rsid w:val="006279B0"/>
    <w:rsid w:val="00637A7F"/>
    <w:rsid w:val="0064057B"/>
    <w:rsid w:val="00644F0D"/>
    <w:rsid w:val="00647FF8"/>
    <w:rsid w:val="00650D86"/>
    <w:rsid w:val="00650F5B"/>
    <w:rsid w:val="00652874"/>
    <w:rsid w:val="0065661B"/>
    <w:rsid w:val="00686552"/>
    <w:rsid w:val="00687B22"/>
    <w:rsid w:val="00687D27"/>
    <w:rsid w:val="00697DA7"/>
    <w:rsid w:val="006A0507"/>
    <w:rsid w:val="006A1F91"/>
    <w:rsid w:val="006A4900"/>
    <w:rsid w:val="006A6A05"/>
    <w:rsid w:val="006B7BA9"/>
    <w:rsid w:val="006C00FB"/>
    <w:rsid w:val="006C3910"/>
    <w:rsid w:val="006C4013"/>
    <w:rsid w:val="006D0410"/>
    <w:rsid w:val="006D33CF"/>
    <w:rsid w:val="006D7AA5"/>
    <w:rsid w:val="006D7DE0"/>
    <w:rsid w:val="006E1713"/>
    <w:rsid w:val="006E294D"/>
    <w:rsid w:val="006F4B25"/>
    <w:rsid w:val="006F4E7B"/>
    <w:rsid w:val="0070043F"/>
    <w:rsid w:val="00701E3C"/>
    <w:rsid w:val="00701FDF"/>
    <w:rsid w:val="00704EA8"/>
    <w:rsid w:val="007060F4"/>
    <w:rsid w:val="00707A13"/>
    <w:rsid w:val="00710E3F"/>
    <w:rsid w:val="00711981"/>
    <w:rsid w:val="0072127E"/>
    <w:rsid w:val="007225D5"/>
    <w:rsid w:val="0072304E"/>
    <w:rsid w:val="0072685B"/>
    <w:rsid w:val="00730D09"/>
    <w:rsid w:val="00732253"/>
    <w:rsid w:val="007340AB"/>
    <w:rsid w:val="00734549"/>
    <w:rsid w:val="00737067"/>
    <w:rsid w:val="007378EB"/>
    <w:rsid w:val="0074255B"/>
    <w:rsid w:val="00742876"/>
    <w:rsid w:val="0075003E"/>
    <w:rsid w:val="00760D65"/>
    <w:rsid w:val="0076135B"/>
    <w:rsid w:val="00762CA4"/>
    <w:rsid w:val="0076612E"/>
    <w:rsid w:val="00767F8C"/>
    <w:rsid w:val="00771CB1"/>
    <w:rsid w:val="00773D38"/>
    <w:rsid w:val="00774ACD"/>
    <w:rsid w:val="007751C5"/>
    <w:rsid w:val="00776D90"/>
    <w:rsid w:val="00781FF1"/>
    <w:rsid w:val="00782606"/>
    <w:rsid w:val="00784350"/>
    <w:rsid w:val="007868E2"/>
    <w:rsid w:val="00786900"/>
    <w:rsid w:val="00787DD4"/>
    <w:rsid w:val="00791B70"/>
    <w:rsid w:val="00792F2E"/>
    <w:rsid w:val="0079438F"/>
    <w:rsid w:val="00797B65"/>
    <w:rsid w:val="007A23A9"/>
    <w:rsid w:val="007A5B12"/>
    <w:rsid w:val="007B527F"/>
    <w:rsid w:val="007C08DE"/>
    <w:rsid w:val="007C3914"/>
    <w:rsid w:val="007C76FC"/>
    <w:rsid w:val="007C79DA"/>
    <w:rsid w:val="007D137F"/>
    <w:rsid w:val="007D7E17"/>
    <w:rsid w:val="007E18CC"/>
    <w:rsid w:val="007E3465"/>
    <w:rsid w:val="007E3BFF"/>
    <w:rsid w:val="007E654F"/>
    <w:rsid w:val="007E69C0"/>
    <w:rsid w:val="007F0510"/>
    <w:rsid w:val="007F2947"/>
    <w:rsid w:val="007F58AA"/>
    <w:rsid w:val="007F6C35"/>
    <w:rsid w:val="007F6D85"/>
    <w:rsid w:val="007F7422"/>
    <w:rsid w:val="0080266F"/>
    <w:rsid w:val="00804CE8"/>
    <w:rsid w:val="00806CDB"/>
    <w:rsid w:val="00807F61"/>
    <w:rsid w:val="00810696"/>
    <w:rsid w:val="00812F5B"/>
    <w:rsid w:val="0081354F"/>
    <w:rsid w:val="00816C27"/>
    <w:rsid w:val="00824A9D"/>
    <w:rsid w:val="00830790"/>
    <w:rsid w:val="00833352"/>
    <w:rsid w:val="00836080"/>
    <w:rsid w:val="00837E02"/>
    <w:rsid w:val="008403ED"/>
    <w:rsid w:val="00850C8B"/>
    <w:rsid w:val="00851DDE"/>
    <w:rsid w:val="008536A5"/>
    <w:rsid w:val="00853EAB"/>
    <w:rsid w:val="008542CF"/>
    <w:rsid w:val="00856F51"/>
    <w:rsid w:val="00857A3D"/>
    <w:rsid w:val="008603B7"/>
    <w:rsid w:val="00861734"/>
    <w:rsid w:val="00883DEA"/>
    <w:rsid w:val="00884D42"/>
    <w:rsid w:val="008862CC"/>
    <w:rsid w:val="008868F2"/>
    <w:rsid w:val="0089068C"/>
    <w:rsid w:val="008A131F"/>
    <w:rsid w:val="008A1ACA"/>
    <w:rsid w:val="008A3936"/>
    <w:rsid w:val="008A5FC9"/>
    <w:rsid w:val="008B13A1"/>
    <w:rsid w:val="008B57FB"/>
    <w:rsid w:val="008B5D8E"/>
    <w:rsid w:val="008B6706"/>
    <w:rsid w:val="008B7141"/>
    <w:rsid w:val="008B72F2"/>
    <w:rsid w:val="008C2B2A"/>
    <w:rsid w:val="008C713B"/>
    <w:rsid w:val="008D0BE8"/>
    <w:rsid w:val="008D35C9"/>
    <w:rsid w:val="008D60DB"/>
    <w:rsid w:val="008D7CF3"/>
    <w:rsid w:val="008E00DA"/>
    <w:rsid w:val="008E20B7"/>
    <w:rsid w:val="008E221B"/>
    <w:rsid w:val="008E4DC4"/>
    <w:rsid w:val="008E6E2D"/>
    <w:rsid w:val="008F177E"/>
    <w:rsid w:val="008F43D4"/>
    <w:rsid w:val="008F7C3F"/>
    <w:rsid w:val="00903CBF"/>
    <w:rsid w:val="0090470B"/>
    <w:rsid w:val="00910EC0"/>
    <w:rsid w:val="009134A6"/>
    <w:rsid w:val="00916152"/>
    <w:rsid w:val="009228CD"/>
    <w:rsid w:val="009250CD"/>
    <w:rsid w:val="009267E2"/>
    <w:rsid w:val="00927075"/>
    <w:rsid w:val="0093037D"/>
    <w:rsid w:val="009310AA"/>
    <w:rsid w:val="00934A4F"/>
    <w:rsid w:val="00934E4B"/>
    <w:rsid w:val="00942832"/>
    <w:rsid w:val="00942984"/>
    <w:rsid w:val="0094302B"/>
    <w:rsid w:val="00945DE9"/>
    <w:rsid w:val="00951E9B"/>
    <w:rsid w:val="00953190"/>
    <w:rsid w:val="0095632C"/>
    <w:rsid w:val="00964F33"/>
    <w:rsid w:val="00967B95"/>
    <w:rsid w:val="0097624D"/>
    <w:rsid w:val="00977B96"/>
    <w:rsid w:val="00985F41"/>
    <w:rsid w:val="00987BC3"/>
    <w:rsid w:val="00990AAF"/>
    <w:rsid w:val="00991F28"/>
    <w:rsid w:val="00993ED0"/>
    <w:rsid w:val="009A15F5"/>
    <w:rsid w:val="009A5796"/>
    <w:rsid w:val="009A5B85"/>
    <w:rsid w:val="009A65D8"/>
    <w:rsid w:val="009A7212"/>
    <w:rsid w:val="009B6148"/>
    <w:rsid w:val="009C0020"/>
    <w:rsid w:val="009C133B"/>
    <w:rsid w:val="009C2FC2"/>
    <w:rsid w:val="009C4A78"/>
    <w:rsid w:val="009C5BB2"/>
    <w:rsid w:val="009C63A6"/>
    <w:rsid w:val="009C651E"/>
    <w:rsid w:val="009D6F65"/>
    <w:rsid w:val="009D7DBA"/>
    <w:rsid w:val="009E1189"/>
    <w:rsid w:val="009E32A1"/>
    <w:rsid w:val="009E6058"/>
    <w:rsid w:val="009F01FB"/>
    <w:rsid w:val="009F75BE"/>
    <w:rsid w:val="00A02EE4"/>
    <w:rsid w:val="00A10701"/>
    <w:rsid w:val="00A17313"/>
    <w:rsid w:val="00A22E02"/>
    <w:rsid w:val="00A247D7"/>
    <w:rsid w:val="00A24DF3"/>
    <w:rsid w:val="00A26511"/>
    <w:rsid w:val="00A35FAA"/>
    <w:rsid w:val="00A360A9"/>
    <w:rsid w:val="00A36F4C"/>
    <w:rsid w:val="00A3754A"/>
    <w:rsid w:val="00A4030F"/>
    <w:rsid w:val="00A40427"/>
    <w:rsid w:val="00A42D67"/>
    <w:rsid w:val="00A4402D"/>
    <w:rsid w:val="00A57B84"/>
    <w:rsid w:val="00A57E79"/>
    <w:rsid w:val="00A60F08"/>
    <w:rsid w:val="00A62E6F"/>
    <w:rsid w:val="00A63369"/>
    <w:rsid w:val="00A63DBF"/>
    <w:rsid w:val="00A657D3"/>
    <w:rsid w:val="00A715E6"/>
    <w:rsid w:val="00A71CFE"/>
    <w:rsid w:val="00A71F2C"/>
    <w:rsid w:val="00A722DC"/>
    <w:rsid w:val="00A73B09"/>
    <w:rsid w:val="00A8192B"/>
    <w:rsid w:val="00A8700F"/>
    <w:rsid w:val="00A920AB"/>
    <w:rsid w:val="00A931B6"/>
    <w:rsid w:val="00A94464"/>
    <w:rsid w:val="00AA6226"/>
    <w:rsid w:val="00AB2E5A"/>
    <w:rsid w:val="00AB4042"/>
    <w:rsid w:val="00AB7E32"/>
    <w:rsid w:val="00AC38B8"/>
    <w:rsid w:val="00AC3BEF"/>
    <w:rsid w:val="00AC461D"/>
    <w:rsid w:val="00AD3C2C"/>
    <w:rsid w:val="00AE31BC"/>
    <w:rsid w:val="00AE6D70"/>
    <w:rsid w:val="00AF355F"/>
    <w:rsid w:val="00AF7254"/>
    <w:rsid w:val="00B03753"/>
    <w:rsid w:val="00B05246"/>
    <w:rsid w:val="00B057C9"/>
    <w:rsid w:val="00B0644C"/>
    <w:rsid w:val="00B1087B"/>
    <w:rsid w:val="00B12735"/>
    <w:rsid w:val="00B1552B"/>
    <w:rsid w:val="00B168D2"/>
    <w:rsid w:val="00B17C30"/>
    <w:rsid w:val="00B21ED3"/>
    <w:rsid w:val="00B33BD0"/>
    <w:rsid w:val="00B458B1"/>
    <w:rsid w:val="00B46370"/>
    <w:rsid w:val="00B47AC8"/>
    <w:rsid w:val="00B52D92"/>
    <w:rsid w:val="00B542A2"/>
    <w:rsid w:val="00B577BD"/>
    <w:rsid w:val="00B66483"/>
    <w:rsid w:val="00B66B20"/>
    <w:rsid w:val="00B732E0"/>
    <w:rsid w:val="00B73F60"/>
    <w:rsid w:val="00B76834"/>
    <w:rsid w:val="00B77163"/>
    <w:rsid w:val="00B808BC"/>
    <w:rsid w:val="00B81096"/>
    <w:rsid w:val="00B81815"/>
    <w:rsid w:val="00B855D2"/>
    <w:rsid w:val="00B9473C"/>
    <w:rsid w:val="00B949DB"/>
    <w:rsid w:val="00B94AE1"/>
    <w:rsid w:val="00B96B88"/>
    <w:rsid w:val="00B97B45"/>
    <w:rsid w:val="00BA76E6"/>
    <w:rsid w:val="00BA7A1D"/>
    <w:rsid w:val="00BA7B73"/>
    <w:rsid w:val="00BB2487"/>
    <w:rsid w:val="00BC31F2"/>
    <w:rsid w:val="00BC7E59"/>
    <w:rsid w:val="00BD347C"/>
    <w:rsid w:val="00BE0E1A"/>
    <w:rsid w:val="00BE1554"/>
    <w:rsid w:val="00BE1643"/>
    <w:rsid w:val="00BE45F5"/>
    <w:rsid w:val="00BE6A0E"/>
    <w:rsid w:val="00BF3BED"/>
    <w:rsid w:val="00BF6958"/>
    <w:rsid w:val="00C013F6"/>
    <w:rsid w:val="00C03E4B"/>
    <w:rsid w:val="00C07964"/>
    <w:rsid w:val="00C1185F"/>
    <w:rsid w:val="00C1499F"/>
    <w:rsid w:val="00C14AEE"/>
    <w:rsid w:val="00C15157"/>
    <w:rsid w:val="00C20650"/>
    <w:rsid w:val="00C22B99"/>
    <w:rsid w:val="00C3023E"/>
    <w:rsid w:val="00C32A22"/>
    <w:rsid w:val="00C34F41"/>
    <w:rsid w:val="00C43856"/>
    <w:rsid w:val="00C4667D"/>
    <w:rsid w:val="00C50076"/>
    <w:rsid w:val="00C51F0E"/>
    <w:rsid w:val="00C5261F"/>
    <w:rsid w:val="00C55B34"/>
    <w:rsid w:val="00C57B9E"/>
    <w:rsid w:val="00C622F5"/>
    <w:rsid w:val="00C71D95"/>
    <w:rsid w:val="00C73FF7"/>
    <w:rsid w:val="00C766FC"/>
    <w:rsid w:val="00C76AD6"/>
    <w:rsid w:val="00C86FCC"/>
    <w:rsid w:val="00C96E0F"/>
    <w:rsid w:val="00C96F37"/>
    <w:rsid w:val="00CA306D"/>
    <w:rsid w:val="00CA7043"/>
    <w:rsid w:val="00CA75FB"/>
    <w:rsid w:val="00CB3280"/>
    <w:rsid w:val="00CB4D8F"/>
    <w:rsid w:val="00CB4E02"/>
    <w:rsid w:val="00CC12C9"/>
    <w:rsid w:val="00CC28A7"/>
    <w:rsid w:val="00CC336C"/>
    <w:rsid w:val="00CC3FC2"/>
    <w:rsid w:val="00CC6FD8"/>
    <w:rsid w:val="00CD2E92"/>
    <w:rsid w:val="00CE6F66"/>
    <w:rsid w:val="00D0221F"/>
    <w:rsid w:val="00D04139"/>
    <w:rsid w:val="00D05AD4"/>
    <w:rsid w:val="00D106B6"/>
    <w:rsid w:val="00D12C81"/>
    <w:rsid w:val="00D131F9"/>
    <w:rsid w:val="00D15577"/>
    <w:rsid w:val="00D1599E"/>
    <w:rsid w:val="00D17A98"/>
    <w:rsid w:val="00D22BA9"/>
    <w:rsid w:val="00D2489B"/>
    <w:rsid w:val="00D25490"/>
    <w:rsid w:val="00D269D9"/>
    <w:rsid w:val="00D35941"/>
    <w:rsid w:val="00D41326"/>
    <w:rsid w:val="00D43D93"/>
    <w:rsid w:val="00D45715"/>
    <w:rsid w:val="00D46107"/>
    <w:rsid w:val="00D46D3C"/>
    <w:rsid w:val="00D539EA"/>
    <w:rsid w:val="00D54D48"/>
    <w:rsid w:val="00D554B7"/>
    <w:rsid w:val="00D564C7"/>
    <w:rsid w:val="00D56787"/>
    <w:rsid w:val="00D6083E"/>
    <w:rsid w:val="00D608EE"/>
    <w:rsid w:val="00D6528B"/>
    <w:rsid w:val="00D668F7"/>
    <w:rsid w:val="00D66A15"/>
    <w:rsid w:val="00D70332"/>
    <w:rsid w:val="00D7044A"/>
    <w:rsid w:val="00D737BB"/>
    <w:rsid w:val="00D73D52"/>
    <w:rsid w:val="00D7582A"/>
    <w:rsid w:val="00D75D24"/>
    <w:rsid w:val="00D83D4D"/>
    <w:rsid w:val="00D84880"/>
    <w:rsid w:val="00D873BF"/>
    <w:rsid w:val="00D87B36"/>
    <w:rsid w:val="00D92646"/>
    <w:rsid w:val="00D94668"/>
    <w:rsid w:val="00D946F4"/>
    <w:rsid w:val="00DA0A49"/>
    <w:rsid w:val="00DA6690"/>
    <w:rsid w:val="00DB120E"/>
    <w:rsid w:val="00DB2542"/>
    <w:rsid w:val="00DB29F9"/>
    <w:rsid w:val="00DC0777"/>
    <w:rsid w:val="00DC3398"/>
    <w:rsid w:val="00DC59E1"/>
    <w:rsid w:val="00DC5CD5"/>
    <w:rsid w:val="00DD02ED"/>
    <w:rsid w:val="00DD05DA"/>
    <w:rsid w:val="00DD2DC6"/>
    <w:rsid w:val="00DD582A"/>
    <w:rsid w:val="00DD5D9D"/>
    <w:rsid w:val="00DD7A7E"/>
    <w:rsid w:val="00DE0500"/>
    <w:rsid w:val="00DE1DF2"/>
    <w:rsid w:val="00DE272F"/>
    <w:rsid w:val="00DF3160"/>
    <w:rsid w:val="00DF4470"/>
    <w:rsid w:val="00DF6135"/>
    <w:rsid w:val="00E0346F"/>
    <w:rsid w:val="00E04D37"/>
    <w:rsid w:val="00E0604B"/>
    <w:rsid w:val="00E1029C"/>
    <w:rsid w:val="00E11583"/>
    <w:rsid w:val="00E13AE8"/>
    <w:rsid w:val="00E13ECB"/>
    <w:rsid w:val="00E1413A"/>
    <w:rsid w:val="00E1567F"/>
    <w:rsid w:val="00E20653"/>
    <w:rsid w:val="00E21802"/>
    <w:rsid w:val="00E2201D"/>
    <w:rsid w:val="00E363E2"/>
    <w:rsid w:val="00E37618"/>
    <w:rsid w:val="00E417D2"/>
    <w:rsid w:val="00E42838"/>
    <w:rsid w:val="00E42B6E"/>
    <w:rsid w:val="00E44255"/>
    <w:rsid w:val="00E446EB"/>
    <w:rsid w:val="00E46EA1"/>
    <w:rsid w:val="00E51870"/>
    <w:rsid w:val="00E56054"/>
    <w:rsid w:val="00E6320A"/>
    <w:rsid w:val="00E65BC3"/>
    <w:rsid w:val="00E66708"/>
    <w:rsid w:val="00E724EB"/>
    <w:rsid w:val="00E72C76"/>
    <w:rsid w:val="00E74500"/>
    <w:rsid w:val="00E75520"/>
    <w:rsid w:val="00E80808"/>
    <w:rsid w:val="00E81DE3"/>
    <w:rsid w:val="00E86494"/>
    <w:rsid w:val="00E86983"/>
    <w:rsid w:val="00E87E7E"/>
    <w:rsid w:val="00E91F3E"/>
    <w:rsid w:val="00EA09BF"/>
    <w:rsid w:val="00EA1852"/>
    <w:rsid w:val="00EA330B"/>
    <w:rsid w:val="00EA40D5"/>
    <w:rsid w:val="00EA4808"/>
    <w:rsid w:val="00EA7A81"/>
    <w:rsid w:val="00EC05C5"/>
    <w:rsid w:val="00EC45A4"/>
    <w:rsid w:val="00EC680D"/>
    <w:rsid w:val="00EC6895"/>
    <w:rsid w:val="00EC720E"/>
    <w:rsid w:val="00ED163A"/>
    <w:rsid w:val="00ED579D"/>
    <w:rsid w:val="00ED7282"/>
    <w:rsid w:val="00ED7A0C"/>
    <w:rsid w:val="00EE1DBA"/>
    <w:rsid w:val="00EE4F48"/>
    <w:rsid w:val="00EF0CAF"/>
    <w:rsid w:val="00EF704F"/>
    <w:rsid w:val="00F0363B"/>
    <w:rsid w:val="00F1011C"/>
    <w:rsid w:val="00F101EC"/>
    <w:rsid w:val="00F115AD"/>
    <w:rsid w:val="00F11C3F"/>
    <w:rsid w:val="00F123B3"/>
    <w:rsid w:val="00F163B8"/>
    <w:rsid w:val="00F17A9F"/>
    <w:rsid w:val="00F209A6"/>
    <w:rsid w:val="00F30BA5"/>
    <w:rsid w:val="00F31FCC"/>
    <w:rsid w:val="00F34330"/>
    <w:rsid w:val="00F416E2"/>
    <w:rsid w:val="00F438DB"/>
    <w:rsid w:val="00F4604D"/>
    <w:rsid w:val="00F4722D"/>
    <w:rsid w:val="00F54C6B"/>
    <w:rsid w:val="00F60CE9"/>
    <w:rsid w:val="00F656B2"/>
    <w:rsid w:val="00F67A8F"/>
    <w:rsid w:val="00F70624"/>
    <w:rsid w:val="00F72924"/>
    <w:rsid w:val="00F736A7"/>
    <w:rsid w:val="00F75FD5"/>
    <w:rsid w:val="00F7625D"/>
    <w:rsid w:val="00F8193D"/>
    <w:rsid w:val="00F81D22"/>
    <w:rsid w:val="00F8399D"/>
    <w:rsid w:val="00F849EF"/>
    <w:rsid w:val="00F851F0"/>
    <w:rsid w:val="00F86421"/>
    <w:rsid w:val="00F9035E"/>
    <w:rsid w:val="00F92245"/>
    <w:rsid w:val="00FA3291"/>
    <w:rsid w:val="00FA4FD2"/>
    <w:rsid w:val="00FA77A7"/>
    <w:rsid w:val="00FB33A3"/>
    <w:rsid w:val="00FB486B"/>
    <w:rsid w:val="00FB57B1"/>
    <w:rsid w:val="00FB6739"/>
    <w:rsid w:val="00FB6CAD"/>
    <w:rsid w:val="00FC26B3"/>
    <w:rsid w:val="00FD27D1"/>
    <w:rsid w:val="00FE3835"/>
    <w:rsid w:val="00FE3E88"/>
    <w:rsid w:val="00FE4A9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C85CCB"/>
  <w15:docId w15:val="{1576BD0C-EB91-4261-8481-46CA10AD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46"/>
    <w:rPr>
      <w:spacing w:val="-3"/>
      <w:sz w:val="23"/>
      <w:szCs w:val="23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210A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8210A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8210A"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58210A"/>
    <w:pPr>
      <w:keepNext/>
      <w:tabs>
        <w:tab w:val="left" w:pos="7938"/>
      </w:tabs>
      <w:ind w:left="165" w:hanging="165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8210A"/>
    <w:pPr>
      <w:keepNext/>
      <w:tabs>
        <w:tab w:val="left" w:pos="3402"/>
      </w:tabs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8210A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b/>
      <w:bCs/>
      <w:spacing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8210A"/>
    <w:pPr>
      <w:keepNext/>
      <w:shd w:val="solid" w:color="auto" w:fill="auto"/>
      <w:ind w:left="1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8210A"/>
    <w:pPr>
      <w:keepNext/>
      <w:outlineLvl w:val="7"/>
    </w:pPr>
    <w:rPr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8210A"/>
    <w:pPr>
      <w:keepNext/>
      <w:jc w:val="right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54B6F"/>
    <w:rPr>
      <w:rFonts w:ascii="Cambria" w:hAnsi="Cambria" w:cs="Times New Roman"/>
      <w:b/>
      <w:bCs/>
      <w:spacing w:val="-3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254B6F"/>
    <w:rPr>
      <w:rFonts w:ascii="Cambria" w:hAnsi="Cambria" w:cs="Times New Roman"/>
      <w:b/>
      <w:bCs/>
      <w:i/>
      <w:iCs/>
      <w:spacing w:val="-3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254B6F"/>
    <w:rPr>
      <w:rFonts w:ascii="Cambria" w:hAnsi="Cambria" w:cs="Times New Roman"/>
      <w:b/>
      <w:bCs/>
      <w:spacing w:val="-3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254B6F"/>
    <w:rPr>
      <w:rFonts w:ascii="Calibri" w:hAnsi="Calibri" w:cs="Times New Roman"/>
      <w:b/>
      <w:bCs/>
      <w:spacing w:val="-3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254B6F"/>
    <w:rPr>
      <w:rFonts w:ascii="Calibri" w:hAnsi="Calibri" w:cs="Times New Roman"/>
      <w:b/>
      <w:bCs/>
      <w:i/>
      <w:iCs/>
      <w:spacing w:val="-3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254B6F"/>
    <w:rPr>
      <w:rFonts w:ascii="Calibri" w:hAnsi="Calibri" w:cs="Times New Roman"/>
      <w:b/>
      <w:bCs/>
      <w:spacing w:val="-3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254B6F"/>
    <w:rPr>
      <w:rFonts w:ascii="Calibri" w:hAnsi="Calibri" w:cs="Times New Roman"/>
      <w:spacing w:val="-3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254B6F"/>
    <w:rPr>
      <w:rFonts w:ascii="Calibri" w:hAnsi="Calibri" w:cs="Times New Roman"/>
      <w:i/>
      <w:iCs/>
      <w:spacing w:val="-3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254B6F"/>
    <w:rPr>
      <w:rFonts w:ascii="Cambria" w:hAnsi="Cambria" w:cs="Times New Roman"/>
      <w:spacing w:val="-3"/>
      <w:lang w:val="en-US" w:eastAsia="en-US"/>
    </w:rPr>
  </w:style>
  <w:style w:type="paragraph" w:styleId="EnvelopeAddress">
    <w:name w:val="envelope address"/>
    <w:basedOn w:val="Normal"/>
    <w:rsid w:val="0058210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8210A"/>
    <w:pPr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Indent">
    <w:name w:val="Body Text Indent"/>
    <w:basedOn w:val="Normal"/>
    <w:link w:val="BodyTextIndentChar"/>
    <w:rsid w:val="0058210A"/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3">
    <w:name w:val="Body Text 3"/>
    <w:basedOn w:val="Normal"/>
    <w:link w:val="BodyText3Char"/>
    <w:rsid w:val="0058210A"/>
    <w:pPr>
      <w:tabs>
        <w:tab w:val="left" w:pos="4678"/>
      </w:tabs>
      <w:jc w:val="both"/>
    </w:pPr>
    <w:rPr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locked/>
    <w:rsid w:val="00254B6F"/>
    <w:rPr>
      <w:rFonts w:cs="Times New Roman"/>
      <w:spacing w:val="-3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58210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54B6F"/>
    <w:rPr>
      <w:rFonts w:cs="Times New Roman"/>
      <w:spacing w:val="-3"/>
      <w:sz w:val="2"/>
      <w:lang w:val="en-US" w:eastAsia="en-US"/>
    </w:rPr>
  </w:style>
  <w:style w:type="paragraph" w:styleId="Header">
    <w:name w:val="header"/>
    <w:basedOn w:val="Normal"/>
    <w:link w:val="HeaderChar"/>
    <w:rsid w:val="00582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34578"/>
    <w:rPr>
      <w:rFonts w:cs="Times New Roman"/>
      <w:spacing w:val="-3"/>
      <w:sz w:val="23"/>
      <w:szCs w:val="23"/>
      <w:lang w:val="en-US" w:eastAsia="en-US"/>
    </w:rPr>
  </w:style>
  <w:style w:type="paragraph" w:styleId="Footer">
    <w:name w:val="footer"/>
    <w:basedOn w:val="Normal"/>
    <w:link w:val="FooterChar"/>
    <w:rsid w:val="00582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character" w:styleId="PageNumber">
    <w:name w:val="page number"/>
    <w:basedOn w:val="DefaultParagraphFont"/>
    <w:rsid w:val="0058210A"/>
    <w:rPr>
      <w:rFonts w:cs="Times New Roman"/>
    </w:rPr>
  </w:style>
  <w:style w:type="paragraph" w:styleId="BodyTextIndent2">
    <w:name w:val="Body Text Indent 2"/>
    <w:basedOn w:val="Normal"/>
    <w:link w:val="BodyTextIndent2Char"/>
    <w:rsid w:val="0058210A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shd w:val="pct5" w:color="auto" w:fill="auto"/>
      <w:ind w:left="142"/>
    </w:pPr>
    <w:rPr>
      <w:spacing w:val="0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Indent3">
    <w:name w:val="Body Text Indent 3"/>
    <w:basedOn w:val="Normal"/>
    <w:link w:val="BodyTextIndent3Char"/>
    <w:rsid w:val="0058210A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pacing w:val="0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254B6F"/>
    <w:rPr>
      <w:rFonts w:cs="Times New Roman"/>
      <w:spacing w:val="-3"/>
      <w:sz w:val="16"/>
      <w:szCs w:val="16"/>
      <w:lang w:val="en-US" w:eastAsia="en-US"/>
    </w:rPr>
  </w:style>
  <w:style w:type="paragraph" w:styleId="BlockText">
    <w:name w:val="Block Text"/>
    <w:basedOn w:val="Normal"/>
    <w:rsid w:val="0058210A"/>
    <w:pPr>
      <w:keepNext/>
      <w:keepLines/>
      <w:ind w:left="426" w:right="141"/>
      <w:jc w:val="both"/>
    </w:pPr>
    <w:rPr>
      <w:b/>
      <w:bCs/>
      <w:sz w:val="18"/>
      <w:szCs w:val="18"/>
    </w:rPr>
  </w:style>
  <w:style w:type="character" w:styleId="Hyperlink">
    <w:name w:val="Hyperlink"/>
    <w:basedOn w:val="DefaultParagraphFont"/>
    <w:rsid w:val="0058210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58210A"/>
    <w:rPr>
      <w:sz w:val="22"/>
      <w:szCs w:val="1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8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54B6F"/>
    <w:rPr>
      <w:rFonts w:cs="Times New Roman"/>
      <w:spacing w:val="-3"/>
      <w:sz w:val="2"/>
      <w:lang w:val="en-US" w:eastAsia="en-US"/>
    </w:rPr>
  </w:style>
  <w:style w:type="character" w:styleId="CommentReference">
    <w:name w:val="annotation reference"/>
    <w:basedOn w:val="DefaultParagraphFont"/>
    <w:semiHidden/>
    <w:rsid w:val="00B94A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54B6F"/>
    <w:rPr>
      <w:rFonts w:cs="Times New Roman"/>
      <w:spacing w:val="-3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254B6F"/>
    <w:rPr>
      <w:rFonts w:cs="Times New Roman"/>
      <w:b/>
      <w:bCs/>
      <w:spacing w:val="-3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4F4DEF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28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893">
          <w:marLeft w:val="0"/>
          <w:marRight w:val="0"/>
          <w:marTop w:val="600"/>
          <w:marBottom w:val="0"/>
          <w:divBdr>
            <w:top w:val="single" w:sz="12" w:space="0" w:color="78B8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78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D9B8FA"/>
                    <w:bottom w:val="none" w:sz="0" w:space="0" w:color="auto"/>
                    <w:right w:val="none" w:sz="0" w:space="0" w:color="auto"/>
                  </w:divBdr>
                  <w:divsChild>
                    <w:div w:id="12332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l.app.uq.edu.au/content/4.60.05-research-higher-degree-candidature-progression-and-develop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327E-B157-40EC-8FA9-CEBE9C68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Candidature</vt:lpstr>
    </vt:vector>
  </TitlesOfParts>
  <Company>The University of Queensland</Company>
  <LinksUpToDate>false</LinksUpToDate>
  <CharactersWithSpaces>1342</CharactersWithSpaces>
  <SharedDoc>false</SharedDoc>
  <HLinks>
    <vt:vector size="114" baseType="variant">
      <vt:variant>
        <vt:i4>262173</vt:i4>
      </vt:variant>
      <vt:variant>
        <vt:i4>54</vt:i4>
      </vt:variant>
      <vt:variant>
        <vt:i4>0</vt:i4>
      </vt:variant>
      <vt:variant>
        <vt:i4>5</vt:i4>
      </vt:variant>
      <vt:variant>
        <vt:lpwstr>http://www.uq.edu.au/grad-school</vt:lpwstr>
      </vt:variant>
      <vt:variant>
        <vt:lpwstr/>
      </vt:variant>
      <vt:variant>
        <vt:i4>7733370</vt:i4>
      </vt:variant>
      <vt:variant>
        <vt:i4>51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733370</vt:i4>
      </vt:variant>
      <vt:variant>
        <vt:i4>48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733370</vt:i4>
      </vt:variant>
      <vt:variant>
        <vt:i4>45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077943</vt:i4>
      </vt:variant>
      <vt:variant>
        <vt:i4>42</vt:i4>
      </vt:variant>
      <vt:variant>
        <vt:i4>0</vt:i4>
      </vt:variant>
      <vt:variant>
        <vt:i4>5</vt:i4>
      </vt:variant>
      <vt:variant>
        <vt:lpwstr>http://www.uq.edu.au/hupp/index.html?page=25467</vt:lpwstr>
      </vt:variant>
      <vt:variant>
        <vt:lpwstr/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http://www.uq.edu.au/hupp/index.html?page=25467</vt:lpwstr>
      </vt:variant>
      <vt:variant>
        <vt:lpwstr/>
      </vt:variant>
      <vt:variant>
        <vt:i4>6160462</vt:i4>
      </vt:variant>
      <vt:variant>
        <vt:i4>36</vt:i4>
      </vt:variant>
      <vt:variant>
        <vt:i4>0</vt:i4>
      </vt:variant>
      <vt:variant>
        <vt:i4>5</vt:i4>
      </vt:variant>
      <vt:variant>
        <vt:lpwstr>http://www.icte.uq.edu.au/englishcourses/englishanddegreeprogram.htm</vt:lpwstr>
      </vt:variant>
      <vt:variant>
        <vt:lpwstr/>
      </vt:variant>
      <vt:variant>
        <vt:i4>7929954</vt:i4>
      </vt:variant>
      <vt:variant>
        <vt:i4>33</vt:i4>
      </vt:variant>
      <vt:variant>
        <vt:i4>0</vt:i4>
      </vt:variant>
      <vt:variant>
        <vt:i4>5</vt:i4>
      </vt:variant>
      <vt:variant>
        <vt:lpwstr>http://www.uq.edu.au/grad-school/english-proficiency-entry-requirements</vt:lpwstr>
      </vt:variant>
      <vt:variant>
        <vt:lpwstr/>
      </vt:variant>
      <vt:variant>
        <vt:i4>5439576</vt:i4>
      </vt:variant>
      <vt:variant>
        <vt:i4>30</vt:i4>
      </vt:variant>
      <vt:variant>
        <vt:i4>0</vt:i4>
      </vt:variant>
      <vt:variant>
        <vt:i4>5</vt:i4>
      </vt:variant>
      <vt:variant>
        <vt:lpwstr>http://www.uq.edu.au/grad-school/academic-CV</vt:lpwstr>
      </vt:variant>
      <vt:variant>
        <vt:lpwstr/>
      </vt:variant>
      <vt:variant>
        <vt:i4>3473459</vt:i4>
      </vt:variant>
      <vt:variant>
        <vt:i4>27</vt:i4>
      </vt:variant>
      <vt:variant>
        <vt:i4>0</vt:i4>
      </vt:variant>
      <vt:variant>
        <vt:i4>5</vt:i4>
      </vt:variant>
      <vt:variant>
        <vt:lpwstr>http://www.uq.edu.au/grad-school/scholarships-and-financial-assistance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://www.uq.edu.au/grad-school/tuition-fee-information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www.uq.edu.au/grad-school/international-applicants</vt:lpwstr>
      </vt:variant>
      <vt:variant>
        <vt:lpwstr/>
      </vt:variant>
      <vt:variant>
        <vt:i4>3473459</vt:i4>
      </vt:variant>
      <vt:variant>
        <vt:i4>18</vt:i4>
      </vt:variant>
      <vt:variant>
        <vt:i4>0</vt:i4>
      </vt:variant>
      <vt:variant>
        <vt:i4>5</vt:i4>
      </vt:variant>
      <vt:variant>
        <vt:lpwstr>http://www.uq.edu.au/grad-school/scholarships-and-financial-assistance</vt:lpwstr>
      </vt:variant>
      <vt:variant>
        <vt:lpwstr/>
      </vt:variant>
      <vt:variant>
        <vt:i4>5767234</vt:i4>
      </vt:variant>
      <vt:variant>
        <vt:i4>15</vt:i4>
      </vt:variant>
      <vt:variant>
        <vt:i4>0</vt:i4>
      </vt:variant>
      <vt:variant>
        <vt:i4>5</vt:i4>
      </vt:variant>
      <vt:variant>
        <vt:lpwstr>http://www.uq.edu.au/grad-school/domestic-applicants</vt:lpwstr>
      </vt:variant>
      <vt:variant>
        <vt:lpwstr/>
      </vt:variant>
      <vt:variant>
        <vt:i4>8126500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grad-school/milestones</vt:lpwstr>
      </vt:variant>
      <vt:variant>
        <vt:lpwstr/>
      </vt:variant>
      <vt:variant>
        <vt:i4>7208993</vt:i4>
      </vt:variant>
      <vt:variant>
        <vt:i4>9</vt:i4>
      </vt:variant>
      <vt:variant>
        <vt:i4>0</vt:i4>
      </vt:variant>
      <vt:variant>
        <vt:i4>5</vt:i4>
      </vt:variant>
      <vt:variant>
        <vt:lpwstr>http://www.uq.edu.au/grad-school/cotutelle</vt:lpwstr>
      </vt:variant>
      <vt:variant>
        <vt:lpwstr/>
      </vt:variant>
      <vt:variant>
        <vt:i4>8257573</vt:i4>
      </vt:variant>
      <vt:variant>
        <vt:i4>6</vt:i4>
      </vt:variant>
      <vt:variant>
        <vt:i4>0</vt:i4>
      </vt:variant>
      <vt:variant>
        <vt:i4>5</vt:i4>
      </vt:variant>
      <vt:variant>
        <vt:lpwstr>http://www.uq.edu.au/grad-school/research-study-abroad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grad-school/tuition-fee-information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Candidature</dc:title>
  <dc:creator>Research Higher Degrees Office</dc:creator>
  <cp:lastModifiedBy>Jeannette Watson</cp:lastModifiedBy>
  <cp:revision>2</cp:revision>
  <cp:lastPrinted>2014-06-11T23:52:00Z</cp:lastPrinted>
  <dcterms:created xsi:type="dcterms:W3CDTF">2017-03-13T02:52:00Z</dcterms:created>
  <dcterms:modified xsi:type="dcterms:W3CDTF">2017-03-13T02:52:00Z</dcterms:modified>
</cp:coreProperties>
</file>